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D6" w:rsidRDefault="008843D6" w:rsidP="006155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38875" cy="9772650"/>
            <wp:effectExtent l="0" t="0" r="9525" b="0"/>
            <wp:docPr id="1" name="Рисунок 1" descr="C:\Users\Секретарь-2этаж\Pictures\ControlCenter4\Scan\CCI2709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-2этаж\Pictures\ControlCenter4\Scan\CCI2709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4E" w:rsidRPr="00F37350" w:rsidRDefault="00DA0D4E" w:rsidP="00DA0D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3735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 xml:space="preserve">Нормативы общей физической и специальной физической подготовки для зачисления в группы на этапе </w:t>
      </w:r>
      <w:r w:rsidRPr="00F3735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чальной</w:t>
      </w:r>
      <w:r w:rsidRPr="00F3735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подготовки</w:t>
      </w:r>
    </w:p>
    <w:p w:rsidR="00DA0D4E" w:rsidRPr="00DA0D4E" w:rsidRDefault="00DA0D4E" w:rsidP="00DA0D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3745"/>
        <w:gridCol w:w="3594"/>
      </w:tblGrid>
      <w:tr w:rsidR="00DA0D4E" w:rsidRPr="003B1508" w:rsidTr="00DA0D4E">
        <w:trPr>
          <w:trHeight w:val="15"/>
        </w:trPr>
        <w:tc>
          <w:tcPr>
            <w:tcW w:w="2957" w:type="dxa"/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D4E" w:rsidRPr="003B1508" w:rsidTr="00DA0D4E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виваемые физические</w:t>
            </w:r>
          </w:p>
        </w:tc>
        <w:tc>
          <w:tcPr>
            <w:tcW w:w="8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DA0D4E" w:rsidRPr="003B1508" w:rsidTr="00DA0D4E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вочки</w:t>
            </w:r>
          </w:p>
        </w:tc>
      </w:tr>
      <w:tr w:rsidR="00DA0D4E" w:rsidRPr="003B1508" w:rsidTr="00DA0D4E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ординац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оя ровно, на одной ноге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уки на поясе.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Фиксация положения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0 с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оя ровно, на одной ноге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руки на поясе.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Фиксация положения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8 с)</w:t>
            </w:r>
          </w:p>
        </w:tc>
      </w:tr>
      <w:tr w:rsidR="00DA0D4E" w:rsidRPr="003B1508" w:rsidTr="00DA0D4E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 упоре лежа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4 раз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 в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упоре лежа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3 раз)</w:t>
            </w:r>
          </w:p>
        </w:tc>
      </w:tr>
      <w:tr w:rsidR="00DA0D4E" w:rsidRPr="003B1508" w:rsidTr="00DA0D4E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90 см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70 см)</w:t>
            </w:r>
          </w:p>
        </w:tc>
      </w:tr>
      <w:tr w:rsidR="00DA0D4E" w:rsidRPr="003B1508" w:rsidTr="00DA0D4E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8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тоя с выпрямленными ногами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пальцами рук коснуться пола)</w:t>
            </w:r>
          </w:p>
        </w:tc>
      </w:tr>
    </w:tbl>
    <w:p w:rsidR="00DA0D4E" w:rsidRDefault="00DA0D4E" w:rsidP="0061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D4E" w:rsidRPr="00F37350" w:rsidRDefault="00DA0D4E" w:rsidP="00DA0D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3735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ормативы общей физической, специальной физической подготовки, иные спортивные нормативы для зачисления в группы на </w:t>
      </w:r>
      <w:r w:rsidRPr="00F3735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ренировочном</w:t>
      </w:r>
      <w:r w:rsidRPr="00F3735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этапе (этапе спортивной специализации)</w:t>
      </w:r>
    </w:p>
    <w:p w:rsidR="00DA0D4E" w:rsidRPr="003B1508" w:rsidRDefault="00DA0D4E" w:rsidP="00DA0D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3135"/>
        <w:gridCol w:w="4017"/>
      </w:tblGrid>
      <w:tr w:rsidR="00DA0D4E" w:rsidRPr="003B1508" w:rsidTr="00F37350">
        <w:trPr>
          <w:trHeight w:val="15"/>
        </w:trPr>
        <w:tc>
          <w:tcPr>
            <w:tcW w:w="2913" w:type="dxa"/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D4E" w:rsidRPr="003B1508" w:rsidTr="00F37350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рмативы общей физической, специальной физической подготовки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виваемые физические качества</w:t>
            </w:r>
          </w:p>
        </w:tc>
        <w:tc>
          <w:tcPr>
            <w:tcW w:w="7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вушки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спортивных дисциплин: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овая категория 26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30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34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38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42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46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50 кг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24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28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32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36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40 кг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ординация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10 с)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10,5 с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7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тоя с выпрямленными ногами на полу (касание пола ладонями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 перекладине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7 раз)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 низкой перекладине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1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0 раз)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5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 из виса на гимнастической стенке в положение "угол"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6 раз)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 из виса на гимнастической стенке в положение "угол"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4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60 см)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45 см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спортивных дисциплин: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овая категория 55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55+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60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66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73 кг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овая категория 44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48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52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52+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57 кг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ординация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10,2 с)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10,6 с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7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тоя с выпрямленными ногами на полу (касание пола ладонями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 перекладине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7 раз)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 низкой перекладине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1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 в упоре лежа на полу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0 раз)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 в упоре лежа на полу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5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4 раз)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3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60 см)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45 см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спортивных дисциплин: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овая категория 73+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81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90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90+ кг, весовая категория 100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100+ кг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овая категория 63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63+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70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70+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78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78+ кг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ординация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10,4 с)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10,8 с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7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тоя с выпрямленными ногами на полу (касание пола ладонями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 перекладине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4 раз)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 низкой перекладине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1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 в упоре лежа на полу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6 раз)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 в упоре лежа на полу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2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 раз)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50 см)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40 см)</w:t>
            </w:r>
          </w:p>
        </w:tc>
      </w:tr>
      <w:tr w:rsidR="00DA0D4E" w:rsidRPr="003B1508" w:rsidTr="00F37350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ые спортивные нормативы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хническое мастерство</w:t>
            </w:r>
          </w:p>
        </w:tc>
        <w:tc>
          <w:tcPr>
            <w:tcW w:w="7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язательные требования к технической подготовленности</w:t>
            </w:r>
          </w:p>
        </w:tc>
      </w:tr>
      <w:tr w:rsidR="002619F9" w:rsidRPr="003B1508" w:rsidTr="00F37350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19F9" w:rsidRPr="003B1508" w:rsidRDefault="002619F9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Наличие - 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"второ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го юношеского спортивного разряда"</w:t>
            </w:r>
          </w:p>
        </w:tc>
      </w:tr>
    </w:tbl>
    <w:p w:rsidR="00DA0D4E" w:rsidRDefault="00DA0D4E" w:rsidP="0061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50" w:rsidRDefault="00F37350" w:rsidP="0061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50" w:rsidRDefault="00F37350" w:rsidP="0061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50" w:rsidRDefault="00F37350" w:rsidP="0061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50" w:rsidRDefault="00F37350" w:rsidP="0061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350" w:rsidRDefault="00F37350" w:rsidP="0061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0EC" w:rsidRPr="00F37350" w:rsidRDefault="00DA0D4E" w:rsidP="00DA0D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3735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Нормативы общей физической, специальной физической подготовки, иные спортивные нормативы для зачисления в группы на этапе</w:t>
      </w:r>
    </w:p>
    <w:p w:rsidR="00DA0D4E" w:rsidRPr="00F37350" w:rsidRDefault="00DA0D4E" w:rsidP="00DA0D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3735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вершенствования спортивного мастерства</w:t>
      </w:r>
    </w:p>
    <w:p w:rsidR="00DA0D4E" w:rsidRPr="003B1508" w:rsidRDefault="00DA0D4E" w:rsidP="00DA0D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3475"/>
        <w:gridCol w:w="3677"/>
      </w:tblGrid>
      <w:tr w:rsidR="00DA0D4E" w:rsidRPr="003B1508" w:rsidTr="00F37350">
        <w:trPr>
          <w:trHeight w:val="15"/>
        </w:trPr>
        <w:tc>
          <w:tcPr>
            <w:tcW w:w="2913" w:type="dxa"/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D4E" w:rsidRPr="003B1508" w:rsidTr="00F37350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рмативы общей физической, специальной физической подготовки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виваемые физические качества</w:t>
            </w:r>
          </w:p>
        </w:tc>
        <w:tc>
          <w:tcPr>
            <w:tcW w:w="7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вушки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спортивных дисциплин: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овая категория 46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50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55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60 кг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овая категория 40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44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48 кг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ординация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9,8 с)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10,3 с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7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тоя с выпрямленными ногами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касание пола ладонями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ерекладине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5 раз)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низкой перекладине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0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 упоре лежа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30 раз)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 в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упоре лежа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0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з виса на гимнастической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стенке в положение "угол"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5 раз)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з виса на гимнастической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стенке в положение "угол"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8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00 см)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75 см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спортивных дисциплин: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овая категория 66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73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81 кг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овая категория 52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57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63 кг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ординация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10 с)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10,4 с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71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тоя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с выпрямленными ногами на полу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касание пола ладонями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ерекладине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5 раз)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низкой перекладине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0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 упоре лежа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30 раз)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 в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упоре лежа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0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з виса на гимнастической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стенке в положение "угол"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3 раз)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 из виса на гимнастической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стенке в положение "угол"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6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00 см)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75 см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спортивных дисциплин: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овая категория 90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есовая категория 100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100+ кг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весовая категория 70 кг, весовая 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категория 78 кг, весовая категория 78+ кг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Координация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10,2 с)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10,6 с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7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тоя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с выпрямленными ногами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касание пола ладонями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ерекладине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0 раз)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низкой перекладине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8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 упоре лежа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5 раз)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 в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упоре лежа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0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з виса на гимнастической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стенке в положение "угол"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0 раз)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з виса на гимнастической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стенке в положение "угол"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6 раз)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85 см)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55 см)</w:t>
            </w:r>
          </w:p>
        </w:tc>
      </w:tr>
      <w:tr w:rsidR="00DA0D4E" w:rsidRPr="003B1508" w:rsidTr="00F37350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ые спортивные нормативы</w:t>
            </w:r>
          </w:p>
        </w:tc>
      </w:tr>
      <w:tr w:rsidR="00DA0D4E" w:rsidRPr="003B1508" w:rsidTr="00F37350"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хническое мастерство</w:t>
            </w:r>
          </w:p>
        </w:tc>
        <w:tc>
          <w:tcPr>
            <w:tcW w:w="7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язательные требования к технической подготовленности</w:t>
            </w:r>
          </w:p>
        </w:tc>
      </w:tr>
      <w:tr w:rsidR="00317CDF" w:rsidRPr="003B1508" w:rsidTr="00F37350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7CDF" w:rsidRPr="003B1508" w:rsidRDefault="002619F9" w:rsidP="00261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Наличие - </w:t>
            </w:r>
            <w:r w:rsidR="00317CDF" w:rsidRPr="003B150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портивн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го</w:t>
            </w:r>
            <w:r w:rsidR="00317CDF" w:rsidRPr="003B150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разряд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="00317CDF" w:rsidRPr="003B150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"кандидат в мастера спорт</w:t>
            </w:r>
            <w:r w:rsidR="00317CD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"</w:t>
            </w:r>
          </w:p>
        </w:tc>
      </w:tr>
    </w:tbl>
    <w:p w:rsidR="00DA0D4E" w:rsidRDefault="00DA0D4E" w:rsidP="00DA0D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9120EC" w:rsidRPr="00F37350" w:rsidRDefault="00DA0D4E" w:rsidP="00DA0D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3735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ормативы общей физической, специальной физической подготовки, иные спортивные нормативы для зачисления в группы на этапе</w:t>
      </w:r>
    </w:p>
    <w:p w:rsidR="00DA0D4E" w:rsidRPr="00F37350" w:rsidRDefault="00DA0D4E" w:rsidP="00DA0D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3735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F3735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ысшего спортивного мастерства</w:t>
      </w:r>
      <w:r w:rsidRPr="00F373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3636"/>
        <w:gridCol w:w="292"/>
        <w:gridCol w:w="3677"/>
      </w:tblGrid>
      <w:tr w:rsidR="00DA0D4E" w:rsidRPr="003B1508" w:rsidTr="00F37350">
        <w:trPr>
          <w:trHeight w:val="15"/>
        </w:trPr>
        <w:tc>
          <w:tcPr>
            <w:tcW w:w="2460" w:type="dxa"/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2"/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D4E" w:rsidRPr="003B1508" w:rsidTr="00F37350"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рмативы общей физической, специальной физической подготовки</w:t>
            </w:r>
          </w:p>
        </w:tc>
      </w:tr>
      <w:tr w:rsidR="00DA0D4E" w:rsidRPr="003B1508" w:rsidTr="00F37350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виваемые</w:t>
            </w:r>
          </w:p>
        </w:tc>
        <w:tc>
          <w:tcPr>
            <w:tcW w:w="7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качества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Женщины</w:t>
            </w:r>
          </w:p>
        </w:tc>
      </w:tr>
      <w:tr w:rsidR="00DA0D4E" w:rsidRPr="003B1508" w:rsidTr="00F37350"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спортивных дисциплин:</w:t>
            </w:r>
          </w:p>
        </w:tc>
      </w:tr>
      <w:tr w:rsidR="00DA0D4E" w:rsidRPr="003B1508" w:rsidTr="00F37350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овая категория 50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55 кг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60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овая категория 44,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48 кг</w:t>
            </w:r>
          </w:p>
        </w:tc>
      </w:tr>
      <w:tr w:rsidR="00DA0D4E" w:rsidRPr="003B1508" w:rsidTr="00F37350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ординация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9,6 с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10,1 с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7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тоя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с выпрямленными ногами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касание пола ладонями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ерекладине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0 раз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низкой перекладине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5 раз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 в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упоре лежа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35 раз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 в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упоре лежа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5 раз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 из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иса на гимнастической стенке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 положение "угол"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0 раз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з виса на гимнастической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стенке в положение "угол"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0 раз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30 см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85 см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спортивных дисциплин:</w:t>
            </w:r>
          </w:p>
        </w:tc>
      </w:tr>
      <w:tr w:rsidR="00DA0D4E" w:rsidRPr="003B1508" w:rsidTr="00F37350"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19F9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овая категория 66</w:t>
            </w:r>
            <w:r w:rsidR="002619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г, </w:t>
            </w:r>
            <w:r w:rsidR="002619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="002619F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есовая категория 73 кг, </w:t>
            </w:r>
          </w:p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овая категория 81 кг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есовая категория 52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есовая категория 57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63 кг</w:t>
            </w:r>
          </w:p>
        </w:tc>
      </w:tr>
      <w:tr w:rsidR="00DA0D4E" w:rsidRPr="003B1508" w:rsidTr="00F37350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Координация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9,8 с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10,2 с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7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тоя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с выпрямленными ногами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касание пола ладонями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ерекладине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0 раз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низкой перекладине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5 раз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 в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упоре лежа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35 раз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 в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упоре лежа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5 раз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 из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иса на гимнастической стенке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 положение "угол"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0 раз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з виса на гимнастической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стенке в положение "угол"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0 раз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30 см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85 см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спортивных дисциплин:</w:t>
            </w:r>
          </w:p>
        </w:tc>
      </w:tr>
      <w:tr w:rsidR="00DA0D4E" w:rsidRPr="003B1508" w:rsidTr="00F37350"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овая категория 90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100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100+ кг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совая категория 70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78 кг,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есовая категория 78+ кг</w:t>
            </w:r>
          </w:p>
        </w:tc>
      </w:tr>
      <w:tr w:rsidR="00DA0D4E" w:rsidRPr="003B1508" w:rsidTr="00F37350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ординация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10,2 с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ночный бег 3x10 м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более 10,4 с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7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тоя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с выпрямленными ногами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касание пола ладонями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ерекладине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3 раз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тягивание из виса на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низкой перекладине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9 раз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 в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упоре лежа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30 раз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гибание и разгибание рук в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упоре лежа на полу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0 раз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 из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иса на гимнастической стенке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 положение "угол"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0 раз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м выпрямленных ног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з виса на гимнастической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стенке в положение "угол"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8 раз)</w:t>
            </w:r>
          </w:p>
        </w:tc>
      </w:tr>
      <w:tr w:rsidR="00DA0D4E" w:rsidRPr="003B1508" w:rsidTr="00F37350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210 см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D4E" w:rsidRPr="003B1508" w:rsidRDefault="00DA0D4E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ыжок в длину с места </w:t>
            </w:r>
            <w:r w:rsidRPr="003B150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(не менее 170 см)</w:t>
            </w:r>
          </w:p>
        </w:tc>
      </w:tr>
      <w:tr w:rsidR="00317CDF" w:rsidRPr="003B1508" w:rsidTr="00F37350"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7CDF" w:rsidRPr="003B1508" w:rsidRDefault="00317CDF" w:rsidP="00DA0D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личие – спортивного  зван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"мастер спорта России".</w:t>
            </w:r>
          </w:p>
        </w:tc>
      </w:tr>
    </w:tbl>
    <w:p w:rsidR="00DA0D4E" w:rsidRDefault="00DA0D4E" w:rsidP="00DA0D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17CDF" w:rsidRPr="003B1508" w:rsidRDefault="00317CDF" w:rsidP="00317C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B15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2619F9" w:rsidRDefault="002619F9" w:rsidP="00317C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317CDF" w:rsidRPr="003B15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Лицам, проходящим спортивную подготовку, не выполнившим предъявляемые Программой требования, предоставляется возможность продолжить спортивную </w:t>
      </w:r>
      <w:proofErr w:type="gramStart"/>
      <w:r w:rsidR="00317CDF" w:rsidRPr="003B15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</w:p>
    <w:p w:rsidR="00317CDF" w:rsidRPr="003B1508" w:rsidRDefault="00317CDF" w:rsidP="00317C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B15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товку на том же этапе спортивной подготовки.</w:t>
      </w:r>
      <w:r w:rsidRPr="003B15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A0D4E" w:rsidRDefault="00DA0D4E" w:rsidP="0061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D4E" w:rsidRDefault="00DA0D4E" w:rsidP="0061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D4E" w:rsidRDefault="00DA0D4E" w:rsidP="0061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D4E" w:rsidRDefault="00DA0D4E" w:rsidP="0061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D4E" w:rsidRDefault="00DA0D4E" w:rsidP="0061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D4E" w:rsidRDefault="00DA0D4E" w:rsidP="0061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5DF" w:rsidRPr="006155DF" w:rsidRDefault="006155DF" w:rsidP="00B963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155DF" w:rsidRPr="006155DF" w:rsidRDefault="006155DF" w:rsidP="0061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155D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ритерии конкурсного отбора для освоения программ спортивной подготовки по видам спорта</w:t>
      </w:r>
    </w:p>
    <w:p w:rsidR="006155DF" w:rsidRPr="006155DF" w:rsidRDefault="006155DF" w:rsidP="00615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155DF" w:rsidRPr="006155DF" w:rsidRDefault="006155DF" w:rsidP="0061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155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Для подведения итогов конкурсного отбора используется пятибалльная система. По каждому развиваемому физическому качеству участникам конкурсного отбора членами приемной комиссии выставляются баллы от 1 до 5.</w:t>
      </w:r>
    </w:p>
    <w:p w:rsidR="006155DF" w:rsidRPr="006155DF" w:rsidRDefault="006155DF" w:rsidP="0061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155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Результат оценки участника конкурсного отбора определяется путем общего суммирования баллов.</w:t>
      </w:r>
    </w:p>
    <w:p w:rsidR="006155DF" w:rsidRPr="006155DF" w:rsidRDefault="006155DF" w:rsidP="0061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155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Победителями конкурсного отбора считаются участники, набравшие по итогам конкурсного отбора наибольшее количество баллов.</w:t>
      </w:r>
    </w:p>
    <w:p w:rsidR="006155DF" w:rsidRPr="006155DF" w:rsidRDefault="006155DF" w:rsidP="0061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155DF" w:rsidRPr="006155DF" w:rsidRDefault="006F198D" w:rsidP="0061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ЮНОШИ</w:t>
      </w:r>
    </w:p>
    <w:p w:rsidR="006155DF" w:rsidRPr="006155DF" w:rsidRDefault="006155DF" w:rsidP="0061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155DF" w:rsidRPr="00A64DEE" w:rsidRDefault="006155DF" w:rsidP="0061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64DEE">
        <w:rPr>
          <w:rFonts w:ascii="Times New Roman" w:eastAsia="Times New Roman" w:hAnsi="Times New Roman" w:cs="Times New Roman"/>
          <w:b/>
          <w:iCs/>
          <w:sz w:val="24"/>
          <w:szCs w:val="24"/>
        </w:rPr>
        <w:t>ЭТАП НАЧАЛЬНОЙ ПОДГОТОВКИ</w:t>
      </w:r>
    </w:p>
    <w:tbl>
      <w:tblPr>
        <w:tblStyle w:val="10"/>
        <w:tblW w:w="106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3657"/>
        <w:gridCol w:w="876"/>
        <w:gridCol w:w="992"/>
        <w:gridCol w:w="850"/>
        <w:gridCol w:w="991"/>
        <w:gridCol w:w="1111"/>
        <w:gridCol w:w="53"/>
        <w:gridCol w:w="23"/>
      </w:tblGrid>
      <w:tr w:rsidR="006155DF" w:rsidRPr="006155DF" w:rsidTr="00B963A6">
        <w:trPr>
          <w:gridAfter w:val="1"/>
          <w:wAfter w:w="23" w:type="dxa"/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DF" w:rsidRPr="006155DF" w:rsidRDefault="006155DF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155DF" w:rsidRPr="006155DF" w:rsidRDefault="006155DF" w:rsidP="006155D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DF" w:rsidRPr="006155DF" w:rsidRDefault="006155DF" w:rsidP="006155D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n-US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6155DF" w:rsidRPr="006155DF" w:rsidTr="002619F9"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155DF" w:rsidRPr="006155DF" w:rsidRDefault="006155DF" w:rsidP="006155D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6155DF" w:rsidRPr="006155DF" w:rsidTr="00640379">
        <w:trPr>
          <w:gridAfter w:val="2"/>
          <w:wAfter w:w="76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155DF" w:rsidRPr="006155DF" w:rsidRDefault="006155DF" w:rsidP="00DD6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55DF" w:rsidRPr="006155DF" w:rsidRDefault="00972678" w:rsidP="006155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Стоя ровно, на одной ноге, руки на поясе. </w:t>
            </w:r>
            <w:r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br/>
              <w:t xml:space="preserve">Фиксация положения </w:t>
            </w:r>
            <w:r w:rsidRPr="00972678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(не менее 10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55DF" w:rsidRPr="006155DF" w:rsidRDefault="009132B0" w:rsidP="00972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55DF" w:rsidRPr="006155DF" w:rsidRDefault="009132B0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55DF" w:rsidRPr="006155DF" w:rsidRDefault="009132B0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55DF" w:rsidRPr="006155DF" w:rsidRDefault="009132B0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55DF" w:rsidRPr="00AF1A60" w:rsidRDefault="00F7232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7267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155DF" w:rsidRPr="006155DF" w:rsidTr="00640379">
        <w:trPr>
          <w:gridAfter w:val="2"/>
          <w:wAfter w:w="76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155DF" w:rsidRPr="006155DF" w:rsidRDefault="006155DF" w:rsidP="00615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55DF" w:rsidRPr="006155DF" w:rsidRDefault="006155DF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55DF" w:rsidRPr="006155DF" w:rsidRDefault="006155DF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55DF" w:rsidRPr="006155DF" w:rsidRDefault="006155DF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55DF" w:rsidRPr="006155DF" w:rsidRDefault="006155DF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55DF" w:rsidRPr="006155DF" w:rsidRDefault="006155DF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55DF" w:rsidRPr="006155DF" w:rsidRDefault="006155DF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40379" w:rsidRPr="006155DF" w:rsidTr="00640379">
        <w:trPr>
          <w:gridAfter w:val="2"/>
          <w:wAfter w:w="76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0379" w:rsidRPr="006155DF" w:rsidRDefault="00640379" w:rsidP="002A2928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гибание и разгибание рук в упоре леж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п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е менее 4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155DF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155DF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155DF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155DF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155DF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</w:tr>
      <w:tr w:rsidR="00640379" w:rsidRPr="006155DF" w:rsidTr="00DD6D00">
        <w:trPr>
          <w:gridAfter w:val="2"/>
          <w:wAfter w:w="76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0379" w:rsidRPr="006155DF" w:rsidRDefault="00640379" w:rsidP="00615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40379" w:rsidRPr="006155DF" w:rsidTr="00DD6D00">
        <w:trPr>
          <w:gridAfter w:val="2"/>
          <w:wAfter w:w="76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0379" w:rsidRPr="006155DF" w:rsidRDefault="00640379" w:rsidP="001A2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Прыжок в длину с места </w:t>
            </w:r>
            <w:r w:rsidRPr="00972678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(не менее 9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379" w:rsidRPr="006155DF" w:rsidRDefault="0064037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см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379" w:rsidRPr="006155DF" w:rsidRDefault="0064037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см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379" w:rsidRPr="00972678" w:rsidRDefault="0064037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155D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379" w:rsidRPr="00972678" w:rsidRDefault="0064037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6155D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379" w:rsidRPr="00972678" w:rsidRDefault="0064037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155D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</w:tr>
      <w:tr w:rsidR="00640379" w:rsidRPr="006155DF" w:rsidTr="002A2928">
        <w:trPr>
          <w:gridAfter w:val="2"/>
          <w:wAfter w:w="76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0379" w:rsidRPr="003B1508" w:rsidRDefault="00640379" w:rsidP="006155DF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0379" w:rsidRPr="00DD6D00" w:rsidRDefault="00640379" w:rsidP="00DD6D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379" w:rsidRPr="006155DF" w:rsidRDefault="0064037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379" w:rsidRPr="006155DF" w:rsidRDefault="0064037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379" w:rsidRPr="006155DF" w:rsidRDefault="0064037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379" w:rsidRPr="006155DF" w:rsidRDefault="0064037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379" w:rsidRPr="006155DF" w:rsidRDefault="0064037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0379" w:rsidRPr="006155DF" w:rsidTr="00DD6D00">
        <w:trPr>
          <w:gridAfter w:val="2"/>
          <w:wAfter w:w="76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40379" w:rsidRDefault="00640379" w:rsidP="006155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\</w:t>
            </w:r>
          </w:p>
          <w:p w:rsidR="00640379" w:rsidRPr="006155DF" w:rsidRDefault="00640379" w:rsidP="006155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963A6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 xml:space="preserve">Наклон вперед из </w:t>
            </w:r>
            <w:proofErr w:type="gramStart"/>
            <w:r w:rsidRPr="00B963A6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ложения</w:t>
            </w:r>
            <w:proofErr w:type="gramEnd"/>
            <w:r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 xml:space="preserve"> стоя с </w:t>
            </w:r>
            <w:proofErr w:type="spellStart"/>
            <w:r w:rsidRPr="00B963A6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выпря</w:t>
            </w:r>
            <w:r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м-мленными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 xml:space="preserve"> ногами на полу </w:t>
            </w:r>
            <w:r w:rsidRPr="00B963A6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(пальцами рук коснуться пола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0379" w:rsidRPr="006155DF" w:rsidRDefault="00640379" w:rsidP="00B96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коснутся  пальцами рук пола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снутся  пальцами рук пола</w:t>
            </w:r>
          </w:p>
        </w:tc>
        <w:tc>
          <w:tcPr>
            <w:tcW w:w="2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0379" w:rsidRDefault="0064037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снутся ладонями</w:t>
            </w:r>
          </w:p>
          <w:p w:rsidR="00640379" w:rsidRPr="006155DF" w:rsidRDefault="0064037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а</w:t>
            </w:r>
          </w:p>
        </w:tc>
      </w:tr>
      <w:tr w:rsidR="00640379" w:rsidRPr="006155DF" w:rsidTr="00DD6D00">
        <w:trPr>
          <w:gridAfter w:val="2"/>
          <w:wAfter w:w="76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0379" w:rsidRPr="006155DF" w:rsidRDefault="00640379" w:rsidP="00615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40379" w:rsidRPr="006155DF" w:rsidTr="00DD6D00">
        <w:trPr>
          <w:gridAfter w:val="2"/>
          <w:wAfter w:w="76" w:type="dxa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847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0379" w:rsidRPr="006155DF" w:rsidRDefault="00640379" w:rsidP="0061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3 </w:t>
            </w:r>
            <w:proofErr w:type="gramStart"/>
            <w:r w:rsidRPr="006155DF">
              <w:rPr>
                <w:rFonts w:ascii="Times New Roman" w:eastAsia="Times New Roman" w:hAnsi="Times New Roman"/>
                <w:iCs/>
                <w:sz w:val="20"/>
                <w:szCs w:val="20"/>
              </w:rPr>
              <w:t>юношеский</w:t>
            </w:r>
            <w:proofErr w:type="gramEnd"/>
            <w:r w:rsidRPr="006155D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– </w:t>
            </w: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4 балла, </w:t>
            </w:r>
            <w:r w:rsidRPr="006155DF">
              <w:rPr>
                <w:rFonts w:ascii="Times New Roman" w:eastAsia="Times New Roman" w:hAnsi="Times New Roman"/>
                <w:iCs/>
                <w:sz w:val="20"/>
                <w:szCs w:val="20"/>
              </w:rPr>
              <w:t>2 юношеский</w:t>
            </w: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 – 5 баллов</w:t>
            </w:r>
          </w:p>
        </w:tc>
      </w:tr>
    </w:tbl>
    <w:p w:rsidR="006155DF" w:rsidRDefault="006155DF" w:rsidP="006155DF">
      <w:pPr>
        <w:rPr>
          <w:rFonts w:ascii="Calibri" w:eastAsia="Times New Roman" w:hAnsi="Calibri" w:cs="Times New Roman"/>
          <w:lang w:eastAsia="ru-RU"/>
        </w:rPr>
      </w:pPr>
    </w:p>
    <w:tbl>
      <w:tblPr>
        <w:tblStyle w:val="10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3657"/>
        <w:gridCol w:w="876"/>
        <w:gridCol w:w="992"/>
        <w:gridCol w:w="850"/>
        <w:gridCol w:w="991"/>
        <w:gridCol w:w="1111"/>
      </w:tblGrid>
      <w:tr w:rsidR="00B963A6" w:rsidRPr="006155DF" w:rsidTr="00DD6D00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963A6" w:rsidRPr="006155DF" w:rsidRDefault="00B963A6" w:rsidP="001A2B8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A6" w:rsidRPr="006155DF" w:rsidRDefault="00B963A6" w:rsidP="001A2B8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n-US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B963A6" w:rsidRPr="006155DF" w:rsidTr="00DD6D00">
        <w:tc>
          <w:tcPr>
            <w:tcW w:w="1060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963A6" w:rsidRPr="006155DF" w:rsidRDefault="00015844" w:rsidP="001A2B8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девушки</w:t>
            </w:r>
          </w:p>
        </w:tc>
      </w:tr>
      <w:tr w:rsidR="00B963A6" w:rsidRPr="006155DF" w:rsidTr="0064037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963A6" w:rsidRPr="006155DF" w:rsidRDefault="00B963A6" w:rsidP="00DD6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B963A6" w:rsidP="00B963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Стоя ровно, на одной ноге, руки на поясе. </w:t>
            </w:r>
            <w:r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br/>
              <w:t xml:space="preserve">Фиксация положения </w:t>
            </w:r>
            <w:r w:rsidRPr="00972678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 xml:space="preserve">8 </w:t>
            </w:r>
            <w:r w:rsidRPr="00972678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AF1A60" w:rsidRDefault="009132B0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9132B0" w:rsidP="00AF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AF1A60" w:rsidRDefault="009132B0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AF1A60" w:rsidRDefault="009132B0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AF1A60" w:rsidRDefault="00F7232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963A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963A6" w:rsidRPr="006155DF" w:rsidTr="00640379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963A6" w:rsidRPr="006155DF" w:rsidRDefault="00B963A6" w:rsidP="001A2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963A6" w:rsidRPr="006155DF" w:rsidTr="0064037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963A6" w:rsidRPr="006155DF" w:rsidRDefault="00640379" w:rsidP="001A2B87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гибание и разгибание рук в упоре леж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п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е менее 3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F7232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963A6" w:rsidRPr="006155DF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F7232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963A6" w:rsidRPr="006155DF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155DF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F7232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963A6" w:rsidRPr="006155DF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F7232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963A6" w:rsidRPr="006155DF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</w:tr>
      <w:tr w:rsidR="00B963A6" w:rsidRPr="006155DF" w:rsidTr="00DD6D00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963A6" w:rsidRPr="006155DF" w:rsidRDefault="00B963A6" w:rsidP="001A2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963A6" w:rsidRPr="00972678" w:rsidTr="00DD6D00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Прыжок в длину с места (не менее 7</w:t>
            </w:r>
            <w:r w:rsidRPr="00972678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3A6" w:rsidRPr="006155DF" w:rsidRDefault="00F7232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963A6">
              <w:rPr>
                <w:rFonts w:ascii="Times New Roman" w:hAnsi="Times New Roman"/>
                <w:sz w:val="20"/>
                <w:szCs w:val="20"/>
              </w:rPr>
              <w:t>0см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3A6" w:rsidRPr="006155DF" w:rsidRDefault="00F7232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963A6">
              <w:rPr>
                <w:rFonts w:ascii="Times New Roman" w:hAnsi="Times New Roman"/>
                <w:sz w:val="20"/>
                <w:szCs w:val="20"/>
              </w:rPr>
              <w:t>5см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3A6" w:rsidRPr="00972678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6155D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3A6" w:rsidRPr="00972678" w:rsidRDefault="00F7232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963A6">
              <w:rPr>
                <w:rFonts w:ascii="Times New Roman" w:hAnsi="Times New Roman"/>
                <w:sz w:val="20"/>
                <w:szCs w:val="20"/>
              </w:rPr>
              <w:t>5</w:t>
            </w:r>
            <w:r w:rsidR="00B963A6" w:rsidRPr="006155D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B963A6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3A6" w:rsidRPr="00972678" w:rsidRDefault="00F72329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963A6">
              <w:rPr>
                <w:rFonts w:ascii="Times New Roman" w:hAnsi="Times New Roman"/>
                <w:sz w:val="20"/>
                <w:szCs w:val="20"/>
              </w:rPr>
              <w:t>0</w:t>
            </w:r>
            <w:r w:rsidR="00B963A6" w:rsidRPr="006155D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B963A6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</w:tr>
      <w:tr w:rsidR="00B963A6" w:rsidRPr="006155DF" w:rsidTr="00DD6D00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63A6" w:rsidRPr="006155DF" w:rsidRDefault="00B963A6" w:rsidP="001A2B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3A6" w:rsidRPr="006155DF" w:rsidRDefault="00B963A6" w:rsidP="001A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D6D00" w:rsidRPr="006155DF" w:rsidTr="00DD6D00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D6D00" w:rsidRPr="006155DF" w:rsidRDefault="00DD6D00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6D00" w:rsidRPr="006155DF" w:rsidRDefault="00DD6D00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963A6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 xml:space="preserve">Наклон вперед из </w:t>
            </w:r>
            <w:proofErr w:type="gramStart"/>
            <w:r w:rsidRPr="00B963A6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ложения</w:t>
            </w:r>
            <w:proofErr w:type="gramEnd"/>
            <w:r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 xml:space="preserve"> стоя с </w:t>
            </w:r>
            <w:proofErr w:type="spellStart"/>
            <w:r w:rsidRPr="00B963A6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выпря</w:t>
            </w:r>
            <w:r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м-мленными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 xml:space="preserve"> ногами на полу </w:t>
            </w:r>
            <w:r w:rsidRPr="00B963A6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(пальцами рук коснуться пола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D00" w:rsidRPr="006155DF" w:rsidRDefault="00DD6D0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коснутся  пальцами рук пола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D00" w:rsidRPr="006155DF" w:rsidRDefault="00DD6D0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снутся  пальцами рук пола</w:t>
            </w:r>
          </w:p>
        </w:tc>
        <w:tc>
          <w:tcPr>
            <w:tcW w:w="2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D00" w:rsidRDefault="00DD6D0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снутся ладонями</w:t>
            </w:r>
          </w:p>
          <w:p w:rsidR="00DD6D00" w:rsidRPr="006155DF" w:rsidRDefault="00DD6D0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а</w:t>
            </w:r>
          </w:p>
        </w:tc>
      </w:tr>
      <w:tr w:rsidR="00DD6D00" w:rsidRPr="006155DF" w:rsidTr="00DD6D00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D6D00" w:rsidRPr="006155DF" w:rsidRDefault="00DD6D00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6D00" w:rsidRPr="006155DF" w:rsidRDefault="00DD6D0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6D00" w:rsidRPr="006155DF" w:rsidRDefault="00DD6D0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6D00" w:rsidRPr="006155DF" w:rsidRDefault="00DD6D0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6D00" w:rsidRPr="006155DF" w:rsidRDefault="00DD6D0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D6D00" w:rsidRPr="006155DF" w:rsidTr="00DD6D00"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00" w:rsidRPr="006155DF" w:rsidRDefault="00DD6D00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847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6D00" w:rsidRPr="006155DF" w:rsidRDefault="00DD6D0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3 </w:t>
            </w:r>
            <w:proofErr w:type="gramStart"/>
            <w:r w:rsidRPr="006155DF">
              <w:rPr>
                <w:rFonts w:ascii="Times New Roman" w:eastAsia="Times New Roman" w:hAnsi="Times New Roman"/>
                <w:iCs/>
                <w:sz w:val="20"/>
                <w:szCs w:val="20"/>
              </w:rPr>
              <w:t>юношеский</w:t>
            </w:r>
            <w:proofErr w:type="gramEnd"/>
            <w:r w:rsidRPr="006155D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– </w:t>
            </w: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4 балла, </w:t>
            </w:r>
            <w:r w:rsidRPr="006155DF">
              <w:rPr>
                <w:rFonts w:ascii="Times New Roman" w:eastAsia="Times New Roman" w:hAnsi="Times New Roman"/>
                <w:iCs/>
                <w:sz w:val="20"/>
                <w:szCs w:val="20"/>
              </w:rPr>
              <w:t>2 юношеский</w:t>
            </w: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 – 5 баллов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DD6D00" w:rsidRPr="000E416F" w:rsidTr="00DD6D00">
        <w:trPr>
          <w:trHeight w:val="100"/>
        </w:trPr>
        <w:tc>
          <w:tcPr>
            <w:tcW w:w="10065" w:type="dxa"/>
            <w:tcBorders>
              <w:top w:val="nil"/>
            </w:tcBorders>
          </w:tcPr>
          <w:p w:rsidR="002A2928" w:rsidRPr="00A64DEE" w:rsidRDefault="002A2928" w:rsidP="00A64D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  <w:p w:rsidR="00DD6D00" w:rsidRPr="00A64DEE" w:rsidRDefault="009120EC" w:rsidP="0083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</w:t>
            </w:r>
            <w:r w:rsidR="000E416F" w:rsidRPr="00A64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ВОЧНЫЙ ЭТАП</w:t>
            </w:r>
            <w:r w:rsidR="002A2928" w:rsidRPr="00A64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E416F" w:rsidRPr="00A64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ПОРТИВНОГЙ СПЕЦИАЛИЗАЦИИ)</w:t>
            </w:r>
          </w:p>
        </w:tc>
      </w:tr>
      <w:tr w:rsidR="000E416F" w:rsidRPr="000E416F" w:rsidTr="000E416F">
        <w:trPr>
          <w:trHeight w:val="100"/>
        </w:trPr>
        <w:tc>
          <w:tcPr>
            <w:tcW w:w="10065" w:type="dxa"/>
            <w:tcBorders>
              <w:top w:val="nil"/>
            </w:tcBorders>
          </w:tcPr>
          <w:p w:rsidR="00837B2B" w:rsidRPr="00A64DEE" w:rsidRDefault="00837B2B" w:rsidP="00837B2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0"/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5"/>
        <w:gridCol w:w="3655"/>
        <w:gridCol w:w="876"/>
        <w:gridCol w:w="992"/>
        <w:gridCol w:w="855"/>
        <w:gridCol w:w="991"/>
        <w:gridCol w:w="1251"/>
      </w:tblGrid>
      <w:tr w:rsidR="002A2928" w:rsidTr="002A2928">
        <w:trPr>
          <w:trHeight w:val="225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28" w:rsidRDefault="002A2928" w:rsidP="00837B2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2A29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совая категория  -  26кг.</w:t>
            </w:r>
          </w:p>
        </w:tc>
      </w:tr>
      <w:tr w:rsidR="000E416F" w:rsidTr="00D6611D">
        <w:trPr>
          <w:trHeight w:val="45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6F" w:rsidRDefault="000E416F" w:rsidP="00837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E416F" w:rsidRDefault="000E416F" w:rsidP="00837B2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6F" w:rsidRDefault="000E416F" w:rsidP="00837B2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0E416F" w:rsidRDefault="000E416F" w:rsidP="00837B2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0E416F" w:rsidRPr="006155DF" w:rsidTr="002A2928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E416F" w:rsidRPr="006155DF" w:rsidRDefault="000E416F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0E416F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416F" w:rsidRPr="006155DF" w:rsidRDefault="000E416F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416F" w:rsidRPr="00640379" w:rsidRDefault="000E416F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более 10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16F" w:rsidRPr="00640379" w:rsidRDefault="009132B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16F" w:rsidRPr="00640379" w:rsidRDefault="009132B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16F" w:rsidRPr="00640379" w:rsidRDefault="009132B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16F" w:rsidRPr="00640379" w:rsidRDefault="00AF1A6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16F" w:rsidRPr="00640379" w:rsidRDefault="00AF2584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0E416F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E416F" w:rsidRPr="006155DF" w:rsidRDefault="000E416F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416F" w:rsidRPr="006155DF" w:rsidRDefault="000E416F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416F" w:rsidRPr="006155DF" w:rsidRDefault="000E416F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416F" w:rsidRPr="006155DF" w:rsidRDefault="000E416F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416F" w:rsidRPr="006155DF" w:rsidRDefault="000E416F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416F" w:rsidRPr="006155DF" w:rsidRDefault="000E416F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416F" w:rsidRPr="006155DF" w:rsidRDefault="000E416F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0E416F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928" w:rsidRDefault="002A2928" w:rsidP="002A2928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  <w:p w:rsidR="002A2928" w:rsidRDefault="002A2928" w:rsidP="002A2928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  <w:p w:rsidR="000E416F" w:rsidRPr="006155DF" w:rsidRDefault="000E416F" w:rsidP="002A2928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416F" w:rsidRPr="005A01A5" w:rsidRDefault="000E416F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lastRenderedPageBreak/>
              <w:t>Подтягивание из виса на перекладине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7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16F" w:rsidRPr="006155DF" w:rsidRDefault="003354E6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16F" w:rsidRPr="006155DF" w:rsidRDefault="003354E6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16F" w:rsidRPr="006155DF" w:rsidRDefault="003354E6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16F" w:rsidRPr="006155DF" w:rsidRDefault="003354E6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16F" w:rsidRPr="006155DF" w:rsidRDefault="003354E6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E416F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16F" w:rsidRPr="006155DF" w:rsidRDefault="000E416F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416F" w:rsidRPr="006155DF" w:rsidRDefault="000E416F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416F" w:rsidRPr="006155DF" w:rsidRDefault="000E416F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416F" w:rsidRPr="006155DF" w:rsidRDefault="000E416F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416F" w:rsidRPr="006155DF" w:rsidRDefault="000E416F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416F" w:rsidRPr="006155DF" w:rsidRDefault="000E416F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416F" w:rsidRPr="006155DF" w:rsidRDefault="000E416F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0E416F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16F" w:rsidRPr="006155DF" w:rsidRDefault="000E416F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E416F" w:rsidRPr="005A01A5" w:rsidRDefault="000E416F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0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16F" w:rsidRPr="00624EC0" w:rsidRDefault="00624EC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16F" w:rsidRPr="00624EC0" w:rsidRDefault="00624EC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16F" w:rsidRPr="00624EC0" w:rsidRDefault="00624EC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16F" w:rsidRPr="00624EC0" w:rsidRDefault="00624EC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16F" w:rsidRPr="00624EC0" w:rsidRDefault="00624EC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354E6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E6" w:rsidRPr="006155DF" w:rsidRDefault="003354E6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54E6" w:rsidRPr="006155DF" w:rsidRDefault="003354E6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6155DF" w:rsidRDefault="003354E6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6155DF" w:rsidRDefault="003354E6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6155DF" w:rsidRDefault="003354E6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6155DF" w:rsidRDefault="003354E6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6155DF" w:rsidRDefault="003354E6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354E6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E6" w:rsidRPr="006155DF" w:rsidRDefault="003354E6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54E6" w:rsidRPr="005A01A5" w:rsidRDefault="003354E6" w:rsidP="002A29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6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Default="00624EC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24EC0" w:rsidRPr="00624EC0" w:rsidRDefault="00624EC0" w:rsidP="00624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624EC0" w:rsidRDefault="00624EC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624EC0" w:rsidRDefault="00624EC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624EC0" w:rsidRDefault="00624EC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624EC0" w:rsidRDefault="00624EC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354E6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54E6" w:rsidRPr="006155DF" w:rsidRDefault="003354E6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54E6" w:rsidRPr="006155DF" w:rsidRDefault="003354E6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6155DF" w:rsidRDefault="003354E6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6155DF" w:rsidRDefault="003354E6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6155DF" w:rsidRDefault="003354E6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6155DF" w:rsidRDefault="003354E6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6155DF" w:rsidRDefault="003354E6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354E6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354E6" w:rsidRPr="006155DF" w:rsidRDefault="003354E6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54E6" w:rsidRPr="005A01A5" w:rsidRDefault="003354E6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6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5A01A5" w:rsidRDefault="00624EC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5A01A5" w:rsidRDefault="00624EC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972678" w:rsidRDefault="00624EC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972678" w:rsidRDefault="00624EC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972678" w:rsidRDefault="00624EC0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3354E6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54E6" w:rsidRPr="006155DF" w:rsidRDefault="003354E6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54E6" w:rsidRPr="006155DF" w:rsidRDefault="003354E6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6155DF" w:rsidRDefault="003354E6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6155DF" w:rsidRDefault="003354E6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54E6" w:rsidRPr="006155DF" w:rsidRDefault="003354E6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54E6" w:rsidRPr="006155DF" w:rsidRDefault="003354E6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4E6" w:rsidRPr="006155DF" w:rsidRDefault="003354E6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Гибкость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2A2928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2A2928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30кг.</w:t>
            </w:r>
          </w:p>
        </w:tc>
      </w:tr>
      <w:tr w:rsidR="00D6611D" w:rsidTr="00D6611D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2A2928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более 10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7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0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6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6611D" w:rsidRPr="00624EC0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335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6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2A2928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2A2928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34кг.</w:t>
            </w:r>
          </w:p>
        </w:tc>
      </w:tr>
      <w:tr w:rsidR="00D6611D" w:rsidTr="00D6611D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2A2928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более 10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7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0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6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6611D" w:rsidRPr="00624EC0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6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2A2928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2A2928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38кг.</w:t>
            </w:r>
          </w:p>
        </w:tc>
      </w:tr>
      <w:tr w:rsidR="00D6611D" w:rsidTr="00D6611D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2A2928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более 10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7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0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6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6611D" w:rsidRPr="00624EC0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6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2A2928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2A2928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42кг.</w:t>
            </w:r>
          </w:p>
        </w:tc>
      </w:tr>
      <w:tr w:rsidR="00D6611D" w:rsidTr="00D6611D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2A2928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более 10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7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0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6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6611D" w:rsidRPr="00624EC0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6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2A2928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2A2928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46кг.</w:t>
            </w:r>
          </w:p>
        </w:tc>
      </w:tr>
      <w:tr w:rsidR="00D6611D" w:rsidTr="00D6611D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2A2928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более 10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</w:t>
            </w:r>
            <w:r w:rsidR="009132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7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0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6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6611D" w:rsidRPr="00624EC0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6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2A2928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2A2928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50кг.</w:t>
            </w:r>
          </w:p>
        </w:tc>
      </w:tr>
      <w:tr w:rsidR="00D6611D" w:rsidTr="00D6611D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2A2928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2A292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более 10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7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0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6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6611D" w:rsidRPr="00624EC0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A29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6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2A29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2A2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9120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9120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9120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6611D" w:rsidRPr="006155DF" w:rsidRDefault="00D6611D" w:rsidP="00912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86D3D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086D3D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55кг.</w:t>
            </w:r>
          </w:p>
        </w:tc>
      </w:tr>
      <w:tr w:rsidR="00D6611D" w:rsidTr="00D6611D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86D3D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lastRenderedPageBreak/>
              <w:t>юноши</w:t>
            </w:r>
          </w:p>
        </w:tc>
      </w:tr>
      <w:tr w:rsidR="00D6611D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2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7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0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4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6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86D3D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086D3D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55+кг.</w:t>
            </w:r>
          </w:p>
        </w:tc>
      </w:tr>
      <w:tr w:rsidR="00D6611D" w:rsidTr="00D6611D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86D3D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2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7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0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4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6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86D3D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086D3D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60кг.</w:t>
            </w:r>
          </w:p>
        </w:tc>
      </w:tr>
      <w:tr w:rsidR="00D6611D" w:rsidTr="00D6611D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86D3D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2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7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0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4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6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86D3D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086D3D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66кг.</w:t>
            </w:r>
          </w:p>
        </w:tc>
      </w:tr>
      <w:tr w:rsidR="00D6611D" w:rsidTr="00D6611D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86D3D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2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7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0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4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6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86D3D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086D3D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73кг.</w:t>
            </w:r>
          </w:p>
        </w:tc>
      </w:tr>
      <w:tr w:rsidR="00D6611D" w:rsidTr="00D6611D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86D3D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2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7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0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24EC0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4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6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86D3D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086D3D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73+кг.</w:t>
            </w:r>
          </w:p>
        </w:tc>
      </w:tr>
      <w:tr w:rsidR="00D6611D" w:rsidTr="00D6611D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86D3D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86D3D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086D3D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81кг.</w:t>
            </w:r>
          </w:p>
        </w:tc>
      </w:tr>
      <w:tr w:rsidR="00D6611D" w:rsidTr="00D6611D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86D3D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ибкость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86D3D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086D3D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90кг.</w:t>
            </w:r>
          </w:p>
        </w:tc>
      </w:tr>
      <w:tr w:rsidR="00D6611D" w:rsidTr="00D6611D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86D3D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86D3D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086D3D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90+кг.</w:t>
            </w:r>
          </w:p>
        </w:tc>
      </w:tr>
      <w:tr w:rsidR="00D6611D" w:rsidTr="00D6611D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86D3D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9132B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86D3D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086D3D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100кг.</w:t>
            </w:r>
          </w:p>
        </w:tc>
      </w:tr>
      <w:tr w:rsidR="00D6611D" w:rsidTr="00D6611D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86D3D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132B0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86D3D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086D3D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100+кг.</w:t>
            </w:r>
          </w:p>
        </w:tc>
      </w:tr>
      <w:tr w:rsidR="00D6611D" w:rsidTr="00D6611D">
        <w:trPr>
          <w:trHeight w:val="4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86D3D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lastRenderedPageBreak/>
              <w:t>Координация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C60954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086D3D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5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6611D" w:rsidRPr="006155DF" w:rsidRDefault="00D6611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2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D95916" w:rsidRDefault="00D95916" w:rsidP="006155DF">
      <w:pPr>
        <w:rPr>
          <w:rFonts w:ascii="Calibri" w:eastAsia="Times New Roman" w:hAnsi="Calibri" w:cs="Times New Roman"/>
          <w:lang w:eastAsia="ru-RU"/>
        </w:rPr>
      </w:pPr>
    </w:p>
    <w:p w:rsidR="00D95916" w:rsidRPr="00A64DEE" w:rsidRDefault="00837B2B" w:rsidP="00A64DEE">
      <w:pPr>
        <w:tabs>
          <w:tab w:val="left" w:pos="27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СОВЕРШЕНСТВОВАНИЯ СПОРТИВНОГО МАСТЕРСТА</w:t>
      </w:r>
    </w:p>
    <w:tbl>
      <w:tblPr>
        <w:tblStyle w:val="10"/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3657"/>
        <w:gridCol w:w="876"/>
        <w:gridCol w:w="992"/>
        <w:gridCol w:w="850"/>
        <w:gridCol w:w="991"/>
        <w:gridCol w:w="1252"/>
      </w:tblGrid>
      <w:tr w:rsidR="00837B2B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2B" w:rsidRPr="001A2B87" w:rsidRDefault="00837B2B" w:rsidP="00A64DEE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46кг.</w:t>
            </w:r>
          </w:p>
        </w:tc>
      </w:tr>
      <w:tr w:rsidR="00837B2B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2B" w:rsidRDefault="00837B2B" w:rsidP="00A64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7B2B" w:rsidRDefault="00837B2B" w:rsidP="00A64DE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837B2B" w:rsidRDefault="00837B2B" w:rsidP="00A64DE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2B" w:rsidRDefault="00837B2B" w:rsidP="00A64DE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837B2B" w:rsidRDefault="00837B2B" w:rsidP="00A64DE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837B2B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37B2B" w:rsidRPr="006155DF" w:rsidRDefault="00837B2B" w:rsidP="00A64DE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837B2B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7B2B" w:rsidRPr="00640379" w:rsidRDefault="00837B2B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="00FF7BBF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9,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40379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40379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40379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40379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40379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837B2B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7B2B" w:rsidRPr="006155DF" w:rsidRDefault="00837B2B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837B2B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B2B" w:rsidRPr="006155DF" w:rsidRDefault="00837B2B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7B2B" w:rsidRPr="00A46193" w:rsidRDefault="00837B2B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 w:rsidR="00FF7BBF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37B2B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B2B" w:rsidRPr="006155DF" w:rsidRDefault="00837B2B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837B2B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B2B" w:rsidRPr="006155DF" w:rsidRDefault="00837B2B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7B2B" w:rsidRPr="005A01A5" w:rsidRDefault="00837B2B" w:rsidP="00FF7B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 w:rsidR="00FF7BBF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3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AF2584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AF2584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AF2584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AF2584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AF2584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837B2B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B2B" w:rsidRPr="006155DF" w:rsidRDefault="00837B2B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837B2B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B2B" w:rsidRPr="006155DF" w:rsidRDefault="00837B2B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7B2B" w:rsidRPr="005A01A5" w:rsidRDefault="00837B2B" w:rsidP="00FF7BBF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 w:rsidR="00FF7BBF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AF2584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AF2584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AF2584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AF2584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AF2584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37B2B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7B2B" w:rsidRPr="006155DF" w:rsidRDefault="00837B2B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837B2B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7B2B" w:rsidRPr="005A01A5" w:rsidRDefault="00837B2B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="00FF7BBF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20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5A01A5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5A01A5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972678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972678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972678" w:rsidRDefault="00AF258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837B2B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7B2B" w:rsidRPr="006155DF" w:rsidRDefault="00837B2B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2B" w:rsidRPr="006155DF" w:rsidRDefault="00837B2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837B2B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50кг.</w:t>
            </w:r>
          </w:p>
        </w:tc>
      </w:tr>
      <w:tr w:rsidR="00D6611D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9,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FF7B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3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 20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55кг.</w:t>
            </w:r>
          </w:p>
        </w:tc>
      </w:tr>
      <w:tr w:rsidR="00D6611D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FF7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9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FF7B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3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FF7BBF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FF7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837B2B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60кг.</w:t>
            </w:r>
          </w:p>
        </w:tc>
      </w:tr>
      <w:tr w:rsidR="00D6611D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9,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FF7BBF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1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FF7B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3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FF7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20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734E5">
        <w:trPr>
          <w:trHeight w:val="240"/>
        </w:trPr>
        <w:tc>
          <w:tcPr>
            <w:tcW w:w="107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837B2B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66кг.</w:t>
            </w:r>
          </w:p>
        </w:tc>
      </w:tr>
      <w:tr w:rsidR="00D6611D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FF7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FF7BBF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FF7B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3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3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20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837B2B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73кг.</w:t>
            </w:r>
          </w:p>
        </w:tc>
      </w:tr>
      <w:tr w:rsidR="00D6611D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FF7B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3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3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lastRenderedPageBreak/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 20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837B2B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81кг.</w:t>
            </w:r>
          </w:p>
        </w:tc>
      </w:tr>
      <w:tr w:rsidR="00D6611D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25424F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542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3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13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2584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 20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6611D" w:rsidRPr="006155DF" w:rsidRDefault="00D6611D" w:rsidP="00AF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25424F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90кг.</w:t>
            </w:r>
          </w:p>
        </w:tc>
      </w:tr>
      <w:tr w:rsidR="00D6611D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25424F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542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5424F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542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8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100кг.</w:t>
            </w:r>
          </w:p>
        </w:tc>
      </w:tr>
      <w:tr w:rsidR="00D6611D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2542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25424F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542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2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5424F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8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6611D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1D" w:rsidRPr="001A2B87" w:rsidRDefault="00D6611D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100+кг.</w:t>
            </w:r>
          </w:p>
        </w:tc>
      </w:tr>
      <w:tr w:rsidR="00D6611D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6611D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6611D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6611D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40379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40379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A46193" w:rsidRDefault="00D6611D" w:rsidP="0025424F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1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2542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AF1A60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8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972678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D6611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6611D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611D" w:rsidRPr="005A01A5" w:rsidRDefault="00D6611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6155DF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11D" w:rsidRPr="003E7FC3" w:rsidRDefault="00D6611D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6611D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11D" w:rsidRPr="006155DF" w:rsidRDefault="00D6611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6611D" w:rsidRPr="006155DF" w:rsidRDefault="00D6611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6611D" w:rsidRPr="006155DF" w:rsidRDefault="00D6611D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1A2B87" w:rsidRDefault="001A2B87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24F" w:rsidRPr="00A64DEE" w:rsidRDefault="0025424F" w:rsidP="0025424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A64DEE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ЭТАП ВЫСШЕГО СПОРТИВНОГО МАСТЕРСТВА</w:t>
      </w:r>
      <w:r w:rsidR="00313689" w:rsidRPr="00A64DE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</w:p>
    <w:tbl>
      <w:tblPr>
        <w:tblStyle w:val="10"/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3657"/>
        <w:gridCol w:w="876"/>
        <w:gridCol w:w="992"/>
        <w:gridCol w:w="850"/>
        <w:gridCol w:w="991"/>
        <w:gridCol w:w="1252"/>
      </w:tblGrid>
      <w:tr w:rsidR="0025424F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4F" w:rsidRPr="001A2B87" w:rsidRDefault="0025424F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50кг.</w:t>
            </w:r>
          </w:p>
        </w:tc>
      </w:tr>
      <w:tr w:rsidR="0025424F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4F" w:rsidRDefault="0025424F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424F" w:rsidRDefault="0025424F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25424F" w:rsidRDefault="0025424F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4F" w:rsidRDefault="0025424F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25424F" w:rsidRDefault="0025424F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25424F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424F" w:rsidRPr="006155DF" w:rsidRDefault="0025424F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AF1A60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A60" w:rsidRPr="00640379" w:rsidRDefault="00AF1A6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9,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640379" w:rsidRDefault="00AF1A6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640379" w:rsidRDefault="00AF1A6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640379" w:rsidRDefault="00AF1A6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640379" w:rsidRDefault="00AF1A6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640379" w:rsidRDefault="00AF1A60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AF1A60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F1A60" w:rsidRPr="006155DF" w:rsidRDefault="00AF1A6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AF1A60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0" w:rsidRPr="006155DF" w:rsidRDefault="00AF1A60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A60" w:rsidRPr="00A46193" w:rsidRDefault="00AF1A60" w:rsidP="009E2257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F1A6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0" w:rsidRPr="006155DF" w:rsidRDefault="00AF1A6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AF1A6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A60" w:rsidRPr="006155DF" w:rsidRDefault="00AF1A6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1A60" w:rsidRPr="005A01A5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3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1645AC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1645AC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1645AC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1645AC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1645AC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AF1A6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A60" w:rsidRPr="006155DF" w:rsidRDefault="00AF1A6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A60" w:rsidRPr="006155DF" w:rsidRDefault="00AF1A6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1645AC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5AC" w:rsidRPr="006155DF" w:rsidRDefault="001645AC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645AC" w:rsidRPr="005A01A5" w:rsidRDefault="001645AC" w:rsidP="009E2257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6155DF" w:rsidRDefault="001645AC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6155DF" w:rsidRDefault="001645AC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6155DF" w:rsidRDefault="001645AC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6155DF" w:rsidRDefault="001645AC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6155DF" w:rsidRDefault="001645AC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645AC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5AC" w:rsidRPr="006155DF" w:rsidRDefault="001645AC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645AC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1645AC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45AC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645AC" w:rsidRPr="005A01A5" w:rsidRDefault="001645AC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 23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5A01A5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5A01A5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972678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972678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972678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1645AC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5AC" w:rsidRPr="006155DF" w:rsidRDefault="001645AC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645AC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5AC" w:rsidRPr="006155DF" w:rsidRDefault="001645AC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E7FC3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5A01A5" w:rsidRDefault="003E7FC3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FC3" w:rsidRPr="006155DF" w:rsidRDefault="003E7FC3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FC3" w:rsidRPr="003E7FC3" w:rsidRDefault="003E7FC3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3E7FC3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E7FC3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3" w:rsidRPr="001A2B87" w:rsidRDefault="003E7FC3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55кг.</w:t>
            </w:r>
          </w:p>
        </w:tc>
      </w:tr>
      <w:tr w:rsidR="003E7FC3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3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E7FC3" w:rsidRDefault="003E7FC3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E7FC3" w:rsidRDefault="003E7FC3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3" w:rsidRDefault="003E7FC3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E7FC3" w:rsidRDefault="003E7FC3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3E7FC3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E7FC3" w:rsidRPr="006155DF" w:rsidRDefault="003E7FC3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3E7FC3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40379" w:rsidRDefault="003E7FC3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9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40379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40379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40379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40379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40379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E7FC3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A46193" w:rsidRDefault="003E7FC3" w:rsidP="009E2257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5A01A5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3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1645AC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1645AC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1645AC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1645AC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1645AC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5A01A5" w:rsidRDefault="003E7FC3" w:rsidP="009E2257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E7FC3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5A01A5" w:rsidRDefault="003E7FC3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3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5A01A5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5A01A5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972678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972678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972678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E7FC3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5A01A5" w:rsidRDefault="003E7FC3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FC3" w:rsidRPr="006155DF" w:rsidRDefault="003E7FC3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FC3" w:rsidRPr="003E7FC3" w:rsidRDefault="003E7FC3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3E7FC3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E7FC3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3" w:rsidRPr="001A2B87" w:rsidRDefault="003E7FC3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60кг.</w:t>
            </w:r>
          </w:p>
        </w:tc>
      </w:tr>
      <w:tr w:rsidR="003E7FC3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3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E7FC3" w:rsidRDefault="003E7FC3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E7FC3" w:rsidRDefault="003E7FC3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3" w:rsidRDefault="003E7FC3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E7FC3" w:rsidRDefault="003E7FC3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3E7FC3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E7FC3" w:rsidRPr="006155DF" w:rsidRDefault="003E7FC3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3E7FC3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40379" w:rsidRDefault="003E7FC3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9,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40379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40379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40379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40379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40379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E7FC3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A46193" w:rsidRDefault="003E7FC3" w:rsidP="009E2257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5A01A5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3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1645AC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1645AC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1645AC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1645AC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1645AC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5A01A5" w:rsidRDefault="003E7FC3" w:rsidP="009E2257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E7FC3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5A01A5" w:rsidRDefault="003E7FC3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23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5A01A5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5A01A5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972678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972678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972678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E7FC3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5A01A5" w:rsidRDefault="003E7FC3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FC3" w:rsidRPr="006155DF" w:rsidRDefault="003E7FC3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FC3" w:rsidRPr="003E7FC3" w:rsidRDefault="003E7FC3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3E7FC3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E7FC3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C3" w:rsidRPr="001A2B87" w:rsidRDefault="003E7FC3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66кг.</w:t>
            </w:r>
          </w:p>
        </w:tc>
      </w:tr>
      <w:tr w:rsidR="003E7FC3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3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E7FC3" w:rsidRDefault="003E7FC3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E7FC3" w:rsidRDefault="003E7FC3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3" w:rsidRDefault="003E7FC3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E7FC3" w:rsidRDefault="003E7FC3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3E7FC3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E7FC3" w:rsidRPr="006155DF" w:rsidRDefault="003E7FC3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3E7FC3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40379" w:rsidRDefault="003E7FC3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9,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40379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40379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40379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40379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40379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E7FC3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A46193" w:rsidRDefault="003E7FC3" w:rsidP="009E2257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5A01A5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3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1645AC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1645AC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1645AC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1645AC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1645AC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5A01A5" w:rsidRDefault="003E7FC3" w:rsidP="009E2257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164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E7FC3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7FC3" w:rsidRPr="006155DF" w:rsidRDefault="003E7FC3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FC3" w:rsidRPr="006155DF" w:rsidRDefault="003E7FC3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23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D6611D">
        <w:trPr>
          <w:trHeight w:val="348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324C19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24C19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19" w:rsidRPr="001A2B87" w:rsidRDefault="00324C19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73кг.</w:t>
            </w:r>
          </w:p>
        </w:tc>
      </w:tr>
      <w:tr w:rsidR="00324C19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324C19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324C19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40379" w:rsidRDefault="00324C19" w:rsidP="009E22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9,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A46193" w:rsidRDefault="00324C19" w:rsidP="009E2257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3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1645AC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1645AC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1645AC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1645AC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1645AC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9E2257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 23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324C19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24C19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19" w:rsidRPr="001A2B87" w:rsidRDefault="00324C19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81кг.</w:t>
            </w:r>
          </w:p>
        </w:tc>
      </w:tr>
      <w:tr w:rsidR="00324C19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324C19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324C19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40379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9,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A46193" w:rsidRDefault="00324C19" w:rsidP="009E2257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3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1645AC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1645AC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1645AC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1645AC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1645AC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5A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ъем выпрямленных ног из виса на 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lastRenderedPageBreak/>
              <w:t>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 23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324C19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24C19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19" w:rsidRPr="001A2B87" w:rsidRDefault="00324C19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90кг.</w:t>
            </w:r>
          </w:p>
        </w:tc>
      </w:tr>
      <w:tr w:rsidR="00324C19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324C19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324C19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40379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A46193" w:rsidRDefault="00324C19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3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9E22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3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9E22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210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324C19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24C19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19" w:rsidRPr="001A2B87" w:rsidRDefault="00324C19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100кг.</w:t>
            </w:r>
          </w:p>
        </w:tc>
      </w:tr>
      <w:tr w:rsidR="00324C19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324C19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324C19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40379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A46193" w:rsidRDefault="00324C19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3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9E22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3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 210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324C19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3E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24C19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19" w:rsidRPr="001A2B87" w:rsidRDefault="00324C19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100+кг.</w:t>
            </w:r>
          </w:p>
        </w:tc>
      </w:tr>
      <w:tr w:rsidR="00324C19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324C19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324C19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40379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A46193" w:rsidRDefault="00324C19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13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9E22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3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 210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D6611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3E7FC3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324C19" w:rsidRPr="006155DF" w:rsidTr="00D6611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24C19" w:rsidRPr="006155DF" w:rsidRDefault="00324C19" w:rsidP="003E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24C19" w:rsidRPr="006155DF" w:rsidRDefault="00324C19" w:rsidP="00D66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6F198D" w:rsidRDefault="006F198D" w:rsidP="006F1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F198D" w:rsidRDefault="006F198D" w:rsidP="006F1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ДЕВУШКИ</w:t>
      </w:r>
    </w:p>
    <w:p w:rsidR="006F198D" w:rsidRDefault="006F198D" w:rsidP="006F1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5424F" w:rsidRPr="00A64DEE" w:rsidRDefault="00015844" w:rsidP="006F1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РОВОЧНЫЙ ЭТАП (СПОРТИВНОГЙ СПЕЦИАЛИЗАЦИИ)</w:t>
      </w:r>
    </w:p>
    <w:tbl>
      <w:tblPr>
        <w:tblStyle w:val="10"/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3657"/>
        <w:gridCol w:w="876"/>
        <w:gridCol w:w="992"/>
        <w:gridCol w:w="850"/>
        <w:gridCol w:w="991"/>
        <w:gridCol w:w="1252"/>
      </w:tblGrid>
      <w:tr w:rsidR="00015844" w:rsidTr="00030F02">
        <w:trPr>
          <w:trHeight w:val="225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44" w:rsidRDefault="00015844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2A29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совая категория</w:t>
            </w:r>
            <w:r w:rsidR="000734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-  24</w:t>
            </w:r>
            <w:r w:rsidRPr="002A29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г.</w:t>
            </w:r>
          </w:p>
        </w:tc>
      </w:tr>
      <w:tr w:rsidR="00015844" w:rsidTr="00030F02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44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15844" w:rsidRDefault="00015844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44" w:rsidRDefault="00015844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015844" w:rsidRDefault="00015844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015844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15844" w:rsidRPr="006155DF" w:rsidRDefault="00015844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015844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5844" w:rsidRPr="00640379" w:rsidRDefault="00015844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(не более 10 </w:t>
            </w:r>
            <w:r w:rsidR="00AA56CE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,5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844" w:rsidRPr="00640379" w:rsidRDefault="000874C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844" w:rsidRPr="00640379" w:rsidRDefault="000874C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844" w:rsidRPr="00640379" w:rsidRDefault="000874C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844" w:rsidRPr="00640379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  <w:tr w:rsidR="00015844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15844" w:rsidRPr="006155DF" w:rsidRDefault="00015844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015844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844" w:rsidRDefault="00015844" w:rsidP="00030F02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  <w:p w:rsidR="00015844" w:rsidRDefault="00015844" w:rsidP="00030F02">
            <w:pP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  <w:p w:rsidR="00015844" w:rsidRPr="006155DF" w:rsidRDefault="00015844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5844" w:rsidRPr="005A01A5" w:rsidRDefault="00015844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</w:t>
            </w:r>
            <w:r w:rsidR="00AA56CE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виса на перекладине</w:t>
            </w:r>
            <w:r w:rsidR="00AA56CE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1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15844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844" w:rsidRPr="006155DF" w:rsidRDefault="00015844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5844" w:rsidRPr="006155DF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AA56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AA56CE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4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24C19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24C19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24C19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24C19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324C19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4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972678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DF504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Гибкость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6155DF" w:rsidRDefault="00324C19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3E7FC3" w:rsidRDefault="00324C19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324C19" w:rsidRPr="006155DF" w:rsidTr="00DF504D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24C19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19" w:rsidRPr="001A2B87" w:rsidRDefault="00324C19" w:rsidP="000734E5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28кг.</w:t>
            </w:r>
          </w:p>
        </w:tc>
      </w:tr>
      <w:tr w:rsidR="00324C19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324C19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5900BD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40379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(не более 10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,5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0874CB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0874CB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0874CB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ее 11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упоре лежа на полу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в положение "угол"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 4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4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DF504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6155DF" w:rsidRDefault="00324C19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3E7FC3" w:rsidRDefault="00324C19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324C19" w:rsidRPr="006155DF" w:rsidTr="00DF504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24C19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19" w:rsidRPr="001A2B87" w:rsidRDefault="00324C19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32кг.</w:t>
            </w:r>
          </w:p>
        </w:tc>
      </w:tr>
      <w:tr w:rsidR="00324C19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324C19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5900BD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40379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более 10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,5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0874CB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0874CB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0874CB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виса на перекладин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1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упоре лежа на полу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е в положение "угол"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4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4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DF504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6155DF" w:rsidRDefault="00324C19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3E7FC3" w:rsidRDefault="00324C19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324C19" w:rsidRPr="006155DF" w:rsidTr="00DF504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24C19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19" w:rsidRPr="001A2B87" w:rsidRDefault="00324C19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36кг.</w:t>
            </w:r>
          </w:p>
        </w:tc>
      </w:tr>
      <w:tr w:rsidR="00324C19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324C19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0874CB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874CB" w:rsidRPr="006155DF" w:rsidRDefault="000874CB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874CB" w:rsidRPr="00640379" w:rsidRDefault="000874CB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более 10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,5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CB" w:rsidRPr="00640379" w:rsidRDefault="000874CB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CB" w:rsidRPr="00640379" w:rsidRDefault="000874CB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CB" w:rsidRPr="00640379" w:rsidRDefault="000874CB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CB" w:rsidRPr="00640379" w:rsidRDefault="000874CB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CB" w:rsidRPr="00640379" w:rsidRDefault="000874CB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5A01A5" w:rsidRDefault="005900BD" w:rsidP="00AA56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1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AA56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AA56CE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4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4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DF504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6155DF" w:rsidRDefault="00324C19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3E7FC3" w:rsidRDefault="00324C19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324C19" w:rsidRPr="006155DF" w:rsidTr="00DF504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24C19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19" w:rsidRPr="001A2B87" w:rsidRDefault="00324C19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40кг.</w:t>
            </w:r>
          </w:p>
        </w:tc>
      </w:tr>
      <w:tr w:rsidR="00324C19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324C19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0874CB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874CB" w:rsidRPr="006155DF" w:rsidRDefault="000874CB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874CB" w:rsidRPr="00640379" w:rsidRDefault="000874CB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(не более 10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,5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CB" w:rsidRPr="00640379" w:rsidRDefault="000874CB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CB" w:rsidRPr="00640379" w:rsidRDefault="000874CB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CB" w:rsidRPr="00640379" w:rsidRDefault="000874CB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CB" w:rsidRPr="00640379" w:rsidRDefault="000874CB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CB" w:rsidRPr="00640379" w:rsidRDefault="000874CB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виса на перекладин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1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упоре лежа на полу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AA56CE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е в положение "угол"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4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енее 14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DF504D">
        <w:trPr>
          <w:trHeight w:val="312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6155DF" w:rsidRDefault="00324C19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4C19" w:rsidRPr="003E7FC3" w:rsidRDefault="00324C19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324C19" w:rsidRPr="006155DF" w:rsidTr="00DF504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24C19" w:rsidRPr="001A2B87" w:rsidTr="000734E5">
        <w:trPr>
          <w:trHeight w:val="240"/>
        </w:trPr>
        <w:tc>
          <w:tcPr>
            <w:tcW w:w="107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19" w:rsidRPr="001A2B87" w:rsidRDefault="00324C19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44кг.</w:t>
            </w:r>
          </w:p>
        </w:tc>
      </w:tr>
      <w:tr w:rsidR="00324C19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324C19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324C19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4C19" w:rsidRPr="006155DF" w:rsidRDefault="00324C19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324C19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40379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(не более 10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,6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40379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5A01A5" w:rsidRDefault="00324C19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виса на перекладин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1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упоре лежа на полу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в положение "угол"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3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24C19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4C19" w:rsidRPr="006155DF" w:rsidRDefault="00324C19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C19" w:rsidRPr="006155DF" w:rsidRDefault="00324C19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4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DF504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BD" w:rsidRPr="006155DF" w:rsidRDefault="005900B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BD" w:rsidRPr="003E7FC3" w:rsidRDefault="005900B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5900BD" w:rsidRPr="006155DF" w:rsidTr="00DF504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900BD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BD" w:rsidRPr="001A2B87" w:rsidRDefault="005900BD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48кг.</w:t>
            </w:r>
          </w:p>
        </w:tc>
      </w:tr>
      <w:tr w:rsidR="005900BD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D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00BD" w:rsidRDefault="005900B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5900BD" w:rsidRDefault="005900B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D" w:rsidRDefault="005900B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5900BD" w:rsidRDefault="005900B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5900BD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900BD" w:rsidRPr="006155DF" w:rsidRDefault="005900B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5900BD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40379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более 10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,6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5A01A5" w:rsidRDefault="005900BD" w:rsidP="006E3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1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6E3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е в положение "угол"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3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4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DF504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BD" w:rsidRPr="006155DF" w:rsidRDefault="005900B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BD" w:rsidRPr="003E7FC3" w:rsidRDefault="005900B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5900BD" w:rsidRPr="006155DF" w:rsidTr="00DF504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015844" w:rsidRPr="000E416F" w:rsidRDefault="00015844" w:rsidP="00015844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</w:p>
    <w:tbl>
      <w:tblPr>
        <w:tblStyle w:val="10"/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3657"/>
        <w:gridCol w:w="876"/>
        <w:gridCol w:w="992"/>
        <w:gridCol w:w="850"/>
        <w:gridCol w:w="991"/>
        <w:gridCol w:w="1252"/>
      </w:tblGrid>
      <w:tr w:rsidR="00015844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44" w:rsidRPr="001A2B87" w:rsidRDefault="00015844" w:rsidP="006E378E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Весовая категория  -  </w:t>
            </w:r>
            <w:r w:rsidR="006E378E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г.</w:t>
            </w:r>
          </w:p>
        </w:tc>
      </w:tr>
      <w:tr w:rsidR="00015844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44" w:rsidRDefault="00015844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15844" w:rsidRDefault="00015844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015844" w:rsidRDefault="00015844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44" w:rsidRDefault="00015844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015844" w:rsidRDefault="00015844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015844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15844" w:rsidRPr="006155DF" w:rsidRDefault="00015844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5900BD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40379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A46193" w:rsidRDefault="005900BD" w:rsidP="006E378E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1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6E3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6E378E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3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6E3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4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F504D" w:rsidRPr="006155DF" w:rsidTr="00DF504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F504D" w:rsidRPr="005A01A5" w:rsidRDefault="00DF504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04D" w:rsidRPr="006155DF" w:rsidRDefault="00DF504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04D" w:rsidRPr="003E7FC3" w:rsidRDefault="00DF504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F504D" w:rsidRPr="006155DF" w:rsidTr="00DF504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F504D" w:rsidRPr="006155DF" w:rsidRDefault="00DF504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F504D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4D" w:rsidRPr="001A2B87" w:rsidRDefault="00DF504D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52+кг.</w:t>
            </w:r>
          </w:p>
        </w:tc>
      </w:tr>
      <w:tr w:rsidR="00DF504D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D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504D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F504D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D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F504D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F504D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504D" w:rsidRPr="006155DF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5900BD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40379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A46193" w:rsidRDefault="005900B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1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Сгибание и разгибание рук в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упоре лежа на полу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ъем выпрямленных ног из виса на гимнастической стенк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 положение "угол"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3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4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F504D" w:rsidRPr="006155DF" w:rsidTr="00DF504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F504D" w:rsidRPr="005A01A5" w:rsidRDefault="00DF504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04D" w:rsidRPr="006155DF" w:rsidRDefault="00DF504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04D" w:rsidRPr="003E7FC3" w:rsidRDefault="00DF504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F504D" w:rsidRPr="006155DF" w:rsidTr="00DF504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F504D" w:rsidRPr="006155DF" w:rsidRDefault="00DF504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155DF" w:rsidRDefault="00DF504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F504D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4D" w:rsidRPr="001A2B87" w:rsidRDefault="00DF504D" w:rsidP="006E378E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57кг.</w:t>
            </w:r>
          </w:p>
        </w:tc>
      </w:tr>
      <w:tr w:rsidR="00DF504D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D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504D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F504D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D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F504D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F504D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504D" w:rsidRPr="006155DF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5900BD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40379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A46193" w:rsidRDefault="005900B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1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Сгибание и разгибание рук в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упоре лежа на полу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ъем выпрямленных ног из виса на гимнастической стенк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 положение "угол"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3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4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F504D" w:rsidRPr="006155DF" w:rsidTr="00DF504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F504D" w:rsidRPr="005A01A5" w:rsidRDefault="00DF504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04D" w:rsidRPr="006155DF" w:rsidRDefault="00DF504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04D" w:rsidRPr="003E7FC3" w:rsidRDefault="00DF504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F504D" w:rsidRPr="006155DF" w:rsidTr="00DF504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F504D" w:rsidRPr="006155DF" w:rsidRDefault="00DF504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F504D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4D" w:rsidRPr="001A2B87" w:rsidRDefault="00DF504D" w:rsidP="000734E5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57кг.</w:t>
            </w:r>
          </w:p>
        </w:tc>
      </w:tr>
      <w:tr w:rsidR="00DF504D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D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504D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F504D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D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F504D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F504D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504D" w:rsidRPr="006155DF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5900BD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40379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4037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A46193" w:rsidRDefault="005900B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1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6E378E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3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4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F504D" w:rsidRPr="006155DF" w:rsidTr="00DF504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F504D" w:rsidRPr="005A01A5" w:rsidRDefault="00DF504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04D" w:rsidRPr="006155DF" w:rsidRDefault="00DF504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504D" w:rsidRPr="003E7FC3" w:rsidRDefault="00DF504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DF504D" w:rsidRPr="006155DF" w:rsidTr="00DF504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504D" w:rsidRPr="006155DF" w:rsidRDefault="00DF504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F504D" w:rsidRPr="001A2B87" w:rsidTr="000734E5">
        <w:trPr>
          <w:trHeight w:val="240"/>
        </w:trPr>
        <w:tc>
          <w:tcPr>
            <w:tcW w:w="107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4D" w:rsidRPr="001A2B87" w:rsidRDefault="00DF504D" w:rsidP="00DF504D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63кг.</w:t>
            </w: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F504D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D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504D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F504D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4D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DF504D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DF504D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504D" w:rsidRPr="006155DF" w:rsidRDefault="00DF504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DF504D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40379" w:rsidRDefault="00DF504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е 10,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40379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40379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40379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40379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40379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DF504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F504D" w:rsidRPr="006155DF" w:rsidRDefault="00DF504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F504D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4D" w:rsidRPr="006155DF" w:rsidRDefault="00DF504D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A46193" w:rsidRDefault="00DF504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1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F504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04D" w:rsidRPr="006155DF" w:rsidRDefault="00DF504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F504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04D" w:rsidRPr="006155DF" w:rsidRDefault="00DF504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F504D" w:rsidRPr="005A01A5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упоре лежа на полу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2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5900BD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5900BD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5900BD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5900BD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5900BD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F504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04D" w:rsidRPr="006155DF" w:rsidRDefault="00DF504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04D" w:rsidRPr="006155DF" w:rsidRDefault="00DF504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6E378E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324C19" w:rsidRDefault="005900B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4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676A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972678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5900B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DF504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BD" w:rsidRPr="006155DF" w:rsidRDefault="005900B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BD" w:rsidRPr="003E7FC3" w:rsidRDefault="005900B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5900BD" w:rsidRPr="006155DF" w:rsidTr="00DF504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900BD" w:rsidRPr="001A2B87" w:rsidTr="00086D3D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BD" w:rsidRPr="001A2B87" w:rsidRDefault="005900BD" w:rsidP="00086D3D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63+кг.</w:t>
            </w:r>
          </w:p>
        </w:tc>
      </w:tr>
      <w:tr w:rsidR="005900BD" w:rsidTr="00086D3D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D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5900BD" w:rsidRPr="006155DF" w:rsidTr="00086D3D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900BD" w:rsidRPr="006155DF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7676AA" w:rsidRPr="00640379" w:rsidTr="00086D3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40379" w:rsidRDefault="007676AA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A46193" w:rsidRDefault="007676AA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1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972678" w:rsidTr="00086D3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4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DF504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BD" w:rsidRPr="006155DF" w:rsidRDefault="005900B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BD" w:rsidRPr="003E7FC3" w:rsidRDefault="005900B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5900BD" w:rsidRPr="006155DF" w:rsidTr="00DF504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900BD" w:rsidRPr="001A2B87" w:rsidTr="00086D3D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BD" w:rsidRPr="001A2B87" w:rsidRDefault="005900BD" w:rsidP="00086D3D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70кг.</w:t>
            </w:r>
          </w:p>
        </w:tc>
      </w:tr>
      <w:tr w:rsidR="005900BD" w:rsidTr="00086D3D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D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5900BD" w:rsidRPr="006155DF" w:rsidTr="00086D3D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900BD" w:rsidRPr="006155DF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7676AA" w:rsidRPr="00640379" w:rsidTr="00086D3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40379" w:rsidRDefault="007676AA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A46193" w:rsidRDefault="007676AA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1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972678" w:rsidTr="00086D3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4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DF504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BD" w:rsidRPr="006155DF" w:rsidRDefault="005900B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BD" w:rsidRPr="003E7FC3" w:rsidRDefault="005900B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5900BD" w:rsidRPr="006155DF" w:rsidTr="00DF504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900BD" w:rsidRPr="001A2B87" w:rsidTr="00086D3D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BD" w:rsidRPr="001A2B87" w:rsidRDefault="005900BD" w:rsidP="00086D3D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70+кг.</w:t>
            </w:r>
          </w:p>
        </w:tc>
      </w:tr>
      <w:tr w:rsidR="005900BD" w:rsidTr="00086D3D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D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5900BD" w:rsidRPr="006155DF" w:rsidTr="00086D3D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900BD" w:rsidRPr="006155DF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7676AA" w:rsidRPr="00640379" w:rsidTr="00086D3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40379" w:rsidRDefault="007676AA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A46193" w:rsidRDefault="007676AA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1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972678" w:rsidTr="00086D3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4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DF504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BD" w:rsidRPr="006155DF" w:rsidRDefault="005900B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BD" w:rsidRPr="003E7FC3" w:rsidRDefault="005900B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5900BD" w:rsidRPr="006155DF" w:rsidTr="00DF504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900BD" w:rsidRPr="001A2B87" w:rsidTr="00086D3D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BD" w:rsidRPr="001A2B87" w:rsidRDefault="005900BD" w:rsidP="00086D3D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78кг.</w:t>
            </w:r>
          </w:p>
        </w:tc>
      </w:tr>
      <w:tr w:rsidR="005900BD" w:rsidTr="00086D3D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D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5900BD" w:rsidRPr="006155DF" w:rsidTr="00086D3D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900BD" w:rsidRPr="006155DF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7676AA" w:rsidRPr="00640379" w:rsidTr="00086D3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40379" w:rsidRDefault="007676AA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A46193" w:rsidRDefault="007676AA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11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972678" w:rsidTr="00086D3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4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DF504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BD" w:rsidRPr="006155DF" w:rsidRDefault="005900B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BD" w:rsidRPr="003E7FC3" w:rsidRDefault="005900B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5900BD" w:rsidRPr="006155DF" w:rsidTr="00DF504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900BD" w:rsidRPr="001A2B87" w:rsidTr="00086D3D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BD" w:rsidRPr="001A2B87" w:rsidRDefault="005900BD" w:rsidP="00086D3D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78+кг.</w:t>
            </w:r>
          </w:p>
        </w:tc>
      </w:tr>
      <w:tr w:rsidR="005900BD" w:rsidTr="00086D3D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D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5900BD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5900BD" w:rsidRPr="006155DF" w:rsidTr="00086D3D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900BD" w:rsidRPr="006155DF" w:rsidRDefault="005900BD" w:rsidP="00086D3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7676AA" w:rsidRPr="00640379" w:rsidTr="00086D3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40379" w:rsidRDefault="007676AA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A46193" w:rsidRDefault="007676AA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1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900BD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86D3D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324C1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C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972678" w:rsidTr="00086D3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4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7676AA" w:rsidRPr="006155DF" w:rsidTr="00086D3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900BD" w:rsidRPr="006155DF" w:rsidTr="00DF504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00BD" w:rsidRPr="005A01A5" w:rsidRDefault="005900BD" w:rsidP="00086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BD" w:rsidRPr="006155DF" w:rsidRDefault="005900B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BD" w:rsidRPr="003E7FC3" w:rsidRDefault="005900BD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5900BD" w:rsidRPr="006155DF" w:rsidTr="00DF504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900BD" w:rsidRPr="006155DF" w:rsidRDefault="005900BD" w:rsidP="0008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00BD" w:rsidRPr="006155DF" w:rsidRDefault="005900BD" w:rsidP="00086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015844" w:rsidRDefault="00015844" w:rsidP="00030F02">
      <w:pPr>
        <w:tabs>
          <w:tab w:val="left" w:pos="2745"/>
        </w:tabs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015844" w:rsidRPr="00A64DEE" w:rsidRDefault="00015844" w:rsidP="006F198D">
      <w:pPr>
        <w:tabs>
          <w:tab w:val="left" w:pos="510"/>
          <w:tab w:val="left" w:pos="2745"/>
          <w:tab w:val="center" w:pos="503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СОВЕРШЕНСТВОВАНИЯ СПОРТИВНОГО МАСТЕРСТА</w:t>
      </w:r>
    </w:p>
    <w:tbl>
      <w:tblPr>
        <w:tblStyle w:val="10"/>
        <w:tblW w:w="125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3657"/>
        <w:gridCol w:w="876"/>
        <w:gridCol w:w="992"/>
        <w:gridCol w:w="850"/>
        <w:gridCol w:w="991"/>
        <w:gridCol w:w="1252"/>
        <w:gridCol w:w="1842"/>
      </w:tblGrid>
      <w:tr w:rsidR="00030F02" w:rsidRPr="001A2B87" w:rsidTr="00324C19">
        <w:trPr>
          <w:gridAfter w:val="1"/>
          <w:wAfter w:w="1842" w:type="dxa"/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02" w:rsidRPr="001A2B87" w:rsidRDefault="009A2145" w:rsidP="00AA56CE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40</w:t>
            </w:r>
            <w:r w:rsidR="00030F02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г.</w:t>
            </w:r>
          </w:p>
        </w:tc>
      </w:tr>
      <w:tr w:rsidR="00030F02" w:rsidTr="00324C19">
        <w:trPr>
          <w:gridAfter w:val="1"/>
          <w:wAfter w:w="1842" w:type="dxa"/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02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0F02" w:rsidRDefault="00030F02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030F02" w:rsidRDefault="00030F02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02" w:rsidRDefault="00030F02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030F02" w:rsidRDefault="00030F02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030F02" w:rsidRPr="006155DF" w:rsidTr="00324C19">
        <w:trPr>
          <w:gridAfter w:val="1"/>
          <w:wAfter w:w="1842" w:type="dxa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30F02" w:rsidRPr="006155DF" w:rsidRDefault="00030F02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030F02" w:rsidRPr="00640379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40379" w:rsidRDefault="00030F02" w:rsidP="002E4F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е более </w:t>
            </w:r>
            <w:r w:rsidR="002E4FB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0,3с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40379" w:rsidRDefault="000874C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40379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40379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40379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40379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</w:tr>
      <w:tr w:rsidR="00030F02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30F02" w:rsidRPr="006155DF" w:rsidRDefault="00030F02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030F02" w:rsidRPr="006155DF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F02" w:rsidRPr="006155DF" w:rsidRDefault="00030F02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A46193" w:rsidRDefault="00030F02" w:rsidP="002E4FB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 w:rsidR="002E4FB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30F02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F02" w:rsidRPr="006155DF" w:rsidRDefault="00030F02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2E4FB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972678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2E4F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7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6155DF" w:rsidRDefault="007676AA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3E7FC3" w:rsidRDefault="007676AA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676AA" w:rsidRPr="001A2B87" w:rsidTr="00324C19">
        <w:trPr>
          <w:gridAfter w:val="1"/>
          <w:wAfter w:w="1842" w:type="dxa"/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AA" w:rsidRPr="001A2B87" w:rsidRDefault="007676AA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44кг.</w:t>
            </w:r>
          </w:p>
        </w:tc>
      </w:tr>
      <w:tr w:rsidR="007676AA" w:rsidTr="00324C19">
        <w:trPr>
          <w:gridAfter w:val="1"/>
          <w:wAfter w:w="1842" w:type="dxa"/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AA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676AA" w:rsidRPr="006155DF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7676AA" w:rsidRPr="00640379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40379" w:rsidRDefault="007676AA" w:rsidP="002E4F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3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0874CB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A46193" w:rsidRDefault="007676AA" w:rsidP="002E4FB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2E4FB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175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972678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 20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6155DF" w:rsidRDefault="007676AA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3E7FC3" w:rsidRDefault="007676AA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676AA" w:rsidRPr="001A2B87" w:rsidTr="00324C19">
        <w:trPr>
          <w:gridAfter w:val="1"/>
          <w:wAfter w:w="1842" w:type="dxa"/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AA" w:rsidRPr="001A2B87" w:rsidRDefault="007676AA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48кг.</w:t>
            </w:r>
          </w:p>
        </w:tc>
      </w:tr>
      <w:tr w:rsidR="007676AA" w:rsidTr="00324C19">
        <w:trPr>
          <w:gridAfter w:val="1"/>
          <w:wAfter w:w="1842" w:type="dxa"/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AA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676AA" w:rsidRPr="006155DF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7676AA" w:rsidRPr="00640379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2E4FB9" w:rsidRDefault="007676AA" w:rsidP="00030F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3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0874CB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A46193" w:rsidRDefault="007676AA" w:rsidP="002E4FB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2E4FB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енке в положение "угол"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972678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7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6155DF" w:rsidRDefault="007676AA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3E7FC3" w:rsidRDefault="007676AA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676AA" w:rsidRPr="001A2B87" w:rsidTr="00324C19">
        <w:trPr>
          <w:gridAfter w:val="1"/>
          <w:wAfter w:w="1842" w:type="dxa"/>
          <w:trHeight w:val="240"/>
        </w:trPr>
        <w:tc>
          <w:tcPr>
            <w:tcW w:w="107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AA" w:rsidRPr="001A2B87" w:rsidRDefault="007676AA" w:rsidP="009A2145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52кг.</w:t>
            </w:r>
          </w:p>
        </w:tc>
      </w:tr>
      <w:tr w:rsidR="007676AA" w:rsidTr="00324C19">
        <w:trPr>
          <w:gridAfter w:val="1"/>
          <w:wAfter w:w="1842" w:type="dxa"/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AA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676AA" w:rsidRPr="006155DF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7676AA" w:rsidRPr="00640379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40379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0874CB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A46193" w:rsidRDefault="007676AA" w:rsidP="002E4FB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2E4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Сгибание и разгибани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раз)</w:t>
            </w:r>
            <w:proofErr w:type="gramEnd"/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2E4FB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972678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2E4F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17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6155DF" w:rsidRDefault="007676AA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3E7FC3" w:rsidRDefault="007676AA" w:rsidP="00DF50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676AA" w:rsidRPr="001A2B87" w:rsidTr="00324C19">
        <w:trPr>
          <w:gridAfter w:val="1"/>
          <w:wAfter w:w="1842" w:type="dxa"/>
          <w:trHeight w:val="240"/>
        </w:trPr>
        <w:tc>
          <w:tcPr>
            <w:tcW w:w="1074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AA" w:rsidRPr="001A2B87" w:rsidRDefault="007676AA" w:rsidP="009A2145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57кг.</w:t>
            </w:r>
          </w:p>
        </w:tc>
      </w:tr>
      <w:tr w:rsidR="007676AA" w:rsidTr="00324C19">
        <w:trPr>
          <w:gridAfter w:val="1"/>
          <w:wAfter w:w="1842" w:type="dxa"/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AA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676AA" w:rsidRPr="006155DF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7676AA" w:rsidRPr="00640379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40379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0874CB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A46193" w:rsidRDefault="007676AA" w:rsidP="002E4FB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2E4FB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972678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2E4F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7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6155DF" w:rsidRDefault="007676AA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3E7FC3" w:rsidRDefault="007676AA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676AA" w:rsidRPr="001A2B87" w:rsidTr="00324C19">
        <w:trPr>
          <w:gridAfter w:val="1"/>
          <w:wAfter w:w="1842" w:type="dxa"/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AA" w:rsidRPr="001A2B87" w:rsidRDefault="007676AA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63кг.</w:t>
            </w:r>
          </w:p>
        </w:tc>
      </w:tr>
      <w:tr w:rsidR="007676AA" w:rsidTr="00324C19">
        <w:trPr>
          <w:gridAfter w:val="1"/>
          <w:wAfter w:w="1842" w:type="dxa"/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AA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676AA" w:rsidRPr="006155DF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7676AA" w:rsidRPr="00640379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40379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A46193" w:rsidRDefault="007676AA" w:rsidP="002E4FB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2E4FB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972678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2E4F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 17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6155DF" w:rsidRDefault="007676AA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3E7FC3" w:rsidRDefault="007676AA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676AA" w:rsidRPr="001A2B87" w:rsidTr="00324C19">
        <w:trPr>
          <w:gridAfter w:val="1"/>
          <w:wAfter w:w="1842" w:type="dxa"/>
          <w:trHeight w:val="240"/>
        </w:trPr>
        <w:tc>
          <w:tcPr>
            <w:tcW w:w="107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AA" w:rsidRPr="001A2B87" w:rsidRDefault="007676AA" w:rsidP="009A2145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70кг.</w:t>
            </w:r>
          </w:p>
        </w:tc>
      </w:tr>
      <w:tr w:rsidR="007676AA" w:rsidTr="00324C19">
        <w:trPr>
          <w:gridAfter w:val="1"/>
          <w:wAfter w:w="1842" w:type="dxa"/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AA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676AA" w:rsidRPr="006155DF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7676AA" w:rsidRPr="00640379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40379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A46193" w:rsidRDefault="007676AA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2E4FB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972678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2E4F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 15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6155DF" w:rsidRDefault="007676AA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3E7FC3" w:rsidRDefault="007676AA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676AA" w:rsidRPr="001A2B87" w:rsidTr="00324C19">
        <w:trPr>
          <w:gridAfter w:val="1"/>
          <w:wAfter w:w="1842" w:type="dxa"/>
          <w:trHeight w:val="240"/>
        </w:trPr>
        <w:tc>
          <w:tcPr>
            <w:tcW w:w="107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AA" w:rsidRPr="001A2B87" w:rsidRDefault="007676AA" w:rsidP="009A2145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78кг.</w:t>
            </w:r>
          </w:p>
        </w:tc>
      </w:tr>
      <w:tr w:rsidR="007676AA" w:rsidTr="00324C19">
        <w:trPr>
          <w:gridAfter w:val="1"/>
          <w:wAfter w:w="1842" w:type="dxa"/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AA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676AA" w:rsidRPr="006155DF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7676AA" w:rsidRPr="00640379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40379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A46193" w:rsidRDefault="007676AA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2E4FB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972678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5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6155DF" w:rsidRDefault="007676AA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3E7FC3" w:rsidRDefault="007676AA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676AA" w:rsidRPr="001A2B87" w:rsidTr="00324C19">
        <w:trPr>
          <w:gridAfter w:val="1"/>
          <w:wAfter w:w="1842" w:type="dxa"/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AA" w:rsidRPr="001A2B87" w:rsidRDefault="007676AA" w:rsidP="009A2145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78+кг.</w:t>
            </w:r>
          </w:p>
        </w:tc>
      </w:tr>
      <w:tr w:rsidR="007676AA" w:rsidTr="00324C19">
        <w:trPr>
          <w:gridAfter w:val="1"/>
          <w:wAfter w:w="1842" w:type="dxa"/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AA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7676AA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676AA" w:rsidRPr="006155DF" w:rsidRDefault="007676AA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7676AA" w:rsidRPr="00640379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40379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40379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A46193" w:rsidRDefault="007676AA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2E4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6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7676AA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972678" w:rsidTr="00324C19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не менее 1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5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972678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7676AA" w:rsidRPr="006155DF" w:rsidTr="00324C19">
        <w:trPr>
          <w:gridAfter w:val="1"/>
          <w:wAfter w:w="1842" w:type="dxa"/>
        </w:trPr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6AA" w:rsidRPr="006155DF" w:rsidRDefault="007676AA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76AA" w:rsidRPr="006155DF" w:rsidTr="005900BD">
        <w:trPr>
          <w:gridAfter w:val="1"/>
          <w:wAfter w:w="1842" w:type="dxa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6AA" w:rsidRPr="005A01A5" w:rsidRDefault="007676AA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6155DF" w:rsidRDefault="007676AA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6AA" w:rsidRPr="003E7FC3" w:rsidRDefault="007676AA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7676AA" w:rsidRPr="006155DF" w:rsidTr="005900B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76AA" w:rsidRPr="006155DF" w:rsidRDefault="007676AA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6AA" w:rsidRPr="006155DF" w:rsidRDefault="007676AA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6AA" w:rsidRPr="006155DF" w:rsidRDefault="007676AA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676AA" w:rsidRPr="006155DF" w:rsidRDefault="007676AA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424F" w:rsidRDefault="0025424F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A22" w:rsidRDefault="00233A22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233A22" w:rsidRDefault="00233A22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233A22" w:rsidRDefault="00233A22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233A22" w:rsidRDefault="00233A22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25424F" w:rsidRPr="00A64DEE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DEE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lastRenderedPageBreak/>
        <w:t xml:space="preserve">ЭТАП </w:t>
      </w:r>
      <w:r w:rsidR="00426F24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</w:t>
      </w:r>
      <w:r w:rsidRPr="00A64DEE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ВЫСШЕГО СПОРТИВНОГО МАСТЕРСТВА</w:t>
      </w:r>
    </w:p>
    <w:tbl>
      <w:tblPr>
        <w:tblStyle w:val="10"/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3657"/>
        <w:gridCol w:w="876"/>
        <w:gridCol w:w="992"/>
        <w:gridCol w:w="850"/>
        <w:gridCol w:w="991"/>
        <w:gridCol w:w="1252"/>
      </w:tblGrid>
      <w:tr w:rsidR="00030F02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02" w:rsidRPr="001A2B87" w:rsidRDefault="009A2145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44</w:t>
            </w:r>
            <w:r w:rsidR="00030F02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г.</w:t>
            </w:r>
          </w:p>
        </w:tc>
      </w:tr>
      <w:tr w:rsidR="00030F02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02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0F02" w:rsidRDefault="00030F02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030F02" w:rsidRDefault="00030F02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02" w:rsidRDefault="00030F02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030F02" w:rsidRDefault="00030F02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030F02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30F02" w:rsidRPr="006155DF" w:rsidRDefault="00030F02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030F02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40379" w:rsidRDefault="00030F02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="002E4FB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 10,1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40379" w:rsidRDefault="000874CB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40379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40379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40379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40379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030F02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30F02" w:rsidRPr="006155DF" w:rsidRDefault="00030F02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030F02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F02" w:rsidRPr="006155DF" w:rsidRDefault="00030F02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A46193" w:rsidRDefault="00030F02" w:rsidP="002E4FB9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</w:t>
            </w:r>
            <w:r w:rsidR="002E4FB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F02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30F02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F02" w:rsidRPr="006155DF" w:rsidRDefault="00030F02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0F02" w:rsidRPr="006155DF" w:rsidRDefault="00030F02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F198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8D" w:rsidRPr="006155DF" w:rsidRDefault="006F198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F198D" w:rsidRPr="005A01A5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6F198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8D" w:rsidRPr="006155DF" w:rsidRDefault="006F198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F198D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8D" w:rsidRPr="006155DF" w:rsidRDefault="006F198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F198D" w:rsidRPr="005A01A5" w:rsidRDefault="006F198D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AF1A60" w:rsidRDefault="006F198D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AF1A60" w:rsidRDefault="006F198D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AF1A60" w:rsidRDefault="006F198D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AF1A60" w:rsidRDefault="006F198D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AF1A60" w:rsidRDefault="006F198D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F198D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198D" w:rsidRPr="006155DF" w:rsidRDefault="006F198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F198D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F198D" w:rsidRPr="005A01A5" w:rsidRDefault="006F198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 18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5A01A5" w:rsidRDefault="006F198D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5A01A5" w:rsidRDefault="006F198D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972678" w:rsidRDefault="006F198D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972678" w:rsidRDefault="006F198D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972678" w:rsidRDefault="006F198D" w:rsidP="006F1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6F198D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198D" w:rsidRPr="006155DF" w:rsidRDefault="006F198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F198D" w:rsidRPr="006155DF" w:rsidTr="005900B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F198D" w:rsidRPr="005A01A5" w:rsidRDefault="006F198D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8D" w:rsidRPr="006155DF" w:rsidRDefault="006F198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8D" w:rsidRPr="003E7FC3" w:rsidRDefault="006F198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6F198D" w:rsidRPr="006155DF" w:rsidTr="00324C19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F198D" w:rsidRPr="006155DF" w:rsidRDefault="006F198D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198D" w:rsidRPr="006155DF" w:rsidRDefault="006F198D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6F198D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8D" w:rsidRPr="001A2B87" w:rsidRDefault="006F198D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48кг.</w:t>
            </w:r>
          </w:p>
        </w:tc>
      </w:tr>
      <w:tr w:rsidR="006F198D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8D" w:rsidRDefault="006F198D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F198D" w:rsidRDefault="006F198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6F198D" w:rsidRDefault="006F198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8D" w:rsidRDefault="006F198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6F198D" w:rsidRDefault="006F198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6F198D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F198D" w:rsidRPr="006155DF" w:rsidRDefault="006F198D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991800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40379" w:rsidRDefault="00991800" w:rsidP="002C16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 10,1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0874CB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A46193" w:rsidRDefault="00991800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2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2C16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2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2C16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18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5900B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800" w:rsidRPr="006155DF" w:rsidRDefault="00991800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800" w:rsidRPr="003E7FC3" w:rsidRDefault="00991800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991800" w:rsidRPr="006155DF" w:rsidTr="005900B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91800" w:rsidRPr="001A2B87" w:rsidTr="009A2145">
        <w:trPr>
          <w:trHeight w:val="240"/>
        </w:trPr>
        <w:tc>
          <w:tcPr>
            <w:tcW w:w="107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00" w:rsidRPr="001A2B87" w:rsidRDefault="00991800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52кг.</w:t>
            </w:r>
          </w:p>
        </w:tc>
      </w:tr>
      <w:tr w:rsidR="00991800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00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991800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1800" w:rsidRPr="006155DF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991800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40379" w:rsidRDefault="00991800" w:rsidP="002C16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A46193" w:rsidRDefault="00991800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2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2C16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рыжок в длину с места  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18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5900B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800" w:rsidRPr="006155DF" w:rsidRDefault="00991800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800" w:rsidRPr="003E7FC3" w:rsidRDefault="00991800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991800" w:rsidRPr="006155DF" w:rsidTr="005900B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91800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00" w:rsidRPr="001A2B87" w:rsidRDefault="00991800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57кг.</w:t>
            </w:r>
          </w:p>
        </w:tc>
      </w:tr>
      <w:tr w:rsidR="00991800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00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991800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1800" w:rsidRPr="006155DF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991800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2C165F" w:rsidRDefault="00991800" w:rsidP="00030F0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A46193" w:rsidRDefault="00991800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2C16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8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5900B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800" w:rsidRPr="006155DF" w:rsidRDefault="00991800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800" w:rsidRPr="003E7FC3" w:rsidRDefault="00991800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991800" w:rsidRPr="006155DF" w:rsidTr="005900B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91800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00" w:rsidRPr="001A2B87" w:rsidRDefault="00991800" w:rsidP="00030F02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63кг.</w:t>
            </w:r>
          </w:p>
        </w:tc>
      </w:tr>
      <w:tr w:rsidR="00991800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00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991800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1800" w:rsidRPr="006155DF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991800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40379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10,2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A46193" w:rsidRDefault="00991800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25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AF1A6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A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2C16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 185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5900B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800" w:rsidRPr="006155DF" w:rsidRDefault="00991800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800" w:rsidRPr="003E7FC3" w:rsidRDefault="00991800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991800" w:rsidRPr="006155DF" w:rsidTr="005900B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1800" w:rsidRPr="006155DF" w:rsidRDefault="00991800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91800" w:rsidRPr="001A2B87" w:rsidTr="009A2145">
        <w:trPr>
          <w:trHeight w:val="240"/>
        </w:trPr>
        <w:tc>
          <w:tcPr>
            <w:tcW w:w="107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00" w:rsidRPr="001A2B87" w:rsidRDefault="00991800" w:rsidP="009A2145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70кг.</w:t>
            </w:r>
          </w:p>
        </w:tc>
      </w:tr>
      <w:tr w:rsidR="00991800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00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991800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1800" w:rsidRPr="006155DF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991800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40379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 10,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A03DE6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A46193" w:rsidRDefault="00991800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тягивание из виса на перекладине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19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24EC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24EC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24EC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24EC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24EC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 xml:space="preserve">(не менее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7676AA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7676AA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7676AA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7676AA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7676AA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 17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0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5900B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800" w:rsidRPr="006155DF" w:rsidRDefault="00991800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800" w:rsidRPr="003E7FC3" w:rsidRDefault="00991800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991800" w:rsidRPr="006155DF" w:rsidTr="00324C19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1800" w:rsidRPr="006155DF" w:rsidRDefault="00991800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91800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00" w:rsidRPr="001A2B87" w:rsidRDefault="00991800" w:rsidP="009A2145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78кг.</w:t>
            </w:r>
          </w:p>
        </w:tc>
      </w:tr>
      <w:tr w:rsidR="00991800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00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991800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1800" w:rsidRPr="006155DF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991800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40379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A03DE6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A46193" w:rsidRDefault="00991800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9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24EC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24EC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24EC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24EC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24EC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2C165F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7676AA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7676AA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7676AA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7676AA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7676AA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2C16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170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5900B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800" w:rsidRPr="006155DF" w:rsidRDefault="00991800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800" w:rsidRPr="003E7FC3" w:rsidRDefault="00991800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991800" w:rsidRPr="006155DF" w:rsidTr="00324C19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91800" w:rsidRPr="001A2B87" w:rsidTr="00030F02">
        <w:trPr>
          <w:trHeight w:val="240"/>
        </w:trPr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00" w:rsidRPr="001A2B87" w:rsidRDefault="00991800" w:rsidP="009A2145">
            <w:pPr>
              <w:shd w:val="clear" w:color="auto" w:fill="FFFFFF"/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есовая категория  -  78+кг.</w:t>
            </w:r>
          </w:p>
        </w:tc>
      </w:tr>
      <w:tr w:rsidR="00991800" w:rsidTr="00030F02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00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  <w:p w:rsidR="00991800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результат</w:t>
            </w:r>
          </w:p>
        </w:tc>
      </w:tr>
      <w:tr w:rsidR="00991800" w:rsidRPr="006155DF" w:rsidTr="00030F02"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1800" w:rsidRPr="006155DF" w:rsidRDefault="00991800" w:rsidP="00030F0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юноши</w:t>
            </w:r>
          </w:p>
        </w:tc>
      </w:tr>
      <w:tr w:rsidR="00991800" w:rsidRPr="00640379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Координация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40379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Челночный бег 3x10 м   </w:t>
            </w:r>
            <w:r w:rsidRPr="00640379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е более 10,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4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A03DE6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40379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  <w:r w:rsidRPr="003B1508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A46193" w:rsidRDefault="00991800" w:rsidP="00030F02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Подтягивание из 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виса на перекладине 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 19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Сгибание и разгибание рук в упоре лежа на полу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20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24EC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24EC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24EC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24EC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24EC0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E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2C165F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дъем выпрямленных ног из виса на гимнастической стенке в положение "угол" 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br/>
              <w:t>(не менее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8</w:t>
            </w: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раз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7676AA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7676AA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7676AA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7676AA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7676AA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972678" w:rsidTr="00030F02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рыжок в длину с места  (не менее  170</w:t>
            </w:r>
            <w:r w:rsidRPr="005A01A5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м)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972678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991800" w:rsidRPr="006155DF" w:rsidTr="00030F02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800" w:rsidRPr="006155DF" w:rsidRDefault="00991800" w:rsidP="00F40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1800" w:rsidRPr="006155DF" w:rsidTr="005900BD"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hAnsi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91800" w:rsidRPr="005A01A5" w:rsidRDefault="00991800" w:rsidP="00030F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Наклон вперед из </w:t>
            </w:r>
            <w:proofErr w:type="gram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стоя с выпрямлен</w:t>
            </w:r>
            <w:r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-</w:t>
            </w:r>
            <w:proofErr w:type="spellStart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ыми</w:t>
            </w:r>
            <w:proofErr w:type="spellEnd"/>
            <w:r w:rsidRPr="00A46193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 xml:space="preserve"> ногами на полу (касание пола ладонями)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800" w:rsidRPr="006155DF" w:rsidRDefault="00991800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касание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800" w:rsidRPr="003E7FC3" w:rsidRDefault="00991800" w:rsidP="00590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FC3">
              <w:rPr>
                <w:rFonts w:ascii="Times New Roman" w:hAnsi="Times New Roman"/>
                <w:sz w:val="20"/>
                <w:szCs w:val="20"/>
              </w:rPr>
              <w:t>касание</w:t>
            </w:r>
          </w:p>
        </w:tc>
      </w:tr>
      <w:tr w:rsidR="00991800" w:rsidRPr="006155DF" w:rsidTr="005900BD">
        <w:tc>
          <w:tcPr>
            <w:tcW w:w="212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1800" w:rsidRPr="006155DF" w:rsidRDefault="00991800" w:rsidP="00030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5D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БАЛЛЫ</w:t>
            </w:r>
          </w:p>
        </w:tc>
        <w:tc>
          <w:tcPr>
            <w:tcW w:w="27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1800" w:rsidRPr="006155DF" w:rsidRDefault="00991800" w:rsidP="00030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5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030F02" w:rsidRDefault="00030F02" w:rsidP="00030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A64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44" w:rsidRDefault="00015844" w:rsidP="001A2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5844" w:rsidSect="002619F9">
      <w:type w:val="continuous"/>
      <w:pgSz w:w="11905" w:h="16837"/>
      <w:pgMar w:top="720" w:right="706" w:bottom="720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DF"/>
    <w:rsid w:val="00015844"/>
    <w:rsid w:val="00030F02"/>
    <w:rsid w:val="000734E5"/>
    <w:rsid w:val="00075429"/>
    <w:rsid w:val="00086D3D"/>
    <w:rsid w:val="000874CB"/>
    <w:rsid w:val="000E416F"/>
    <w:rsid w:val="000E5438"/>
    <w:rsid w:val="001645AC"/>
    <w:rsid w:val="001A2B87"/>
    <w:rsid w:val="00215021"/>
    <w:rsid w:val="00233A22"/>
    <w:rsid w:val="0025424F"/>
    <w:rsid w:val="002619F9"/>
    <w:rsid w:val="002A2928"/>
    <w:rsid w:val="002C165F"/>
    <w:rsid w:val="002E4FB9"/>
    <w:rsid w:val="00313689"/>
    <w:rsid w:val="00317CDF"/>
    <w:rsid w:val="00324C19"/>
    <w:rsid w:val="003354E6"/>
    <w:rsid w:val="003E7FC3"/>
    <w:rsid w:val="00426F24"/>
    <w:rsid w:val="005900BD"/>
    <w:rsid w:val="005A01A5"/>
    <w:rsid w:val="006155DF"/>
    <w:rsid w:val="00624EC0"/>
    <w:rsid w:val="00640379"/>
    <w:rsid w:val="006E378E"/>
    <w:rsid w:val="006F198D"/>
    <w:rsid w:val="00752F7B"/>
    <w:rsid w:val="007676AA"/>
    <w:rsid w:val="00837B2B"/>
    <w:rsid w:val="008843D6"/>
    <w:rsid w:val="009120EC"/>
    <w:rsid w:val="009132B0"/>
    <w:rsid w:val="00936FD3"/>
    <w:rsid w:val="00972678"/>
    <w:rsid w:val="00991800"/>
    <w:rsid w:val="009A2145"/>
    <w:rsid w:val="009E2257"/>
    <w:rsid w:val="00A03DE6"/>
    <w:rsid w:val="00A46193"/>
    <w:rsid w:val="00A64DEE"/>
    <w:rsid w:val="00AA56CE"/>
    <w:rsid w:val="00AF1A60"/>
    <w:rsid w:val="00AF2584"/>
    <w:rsid w:val="00B27FC3"/>
    <w:rsid w:val="00B963A6"/>
    <w:rsid w:val="00C60954"/>
    <w:rsid w:val="00CA6FDF"/>
    <w:rsid w:val="00D6611D"/>
    <w:rsid w:val="00D67F4F"/>
    <w:rsid w:val="00D95916"/>
    <w:rsid w:val="00DA0D4E"/>
    <w:rsid w:val="00DD6D00"/>
    <w:rsid w:val="00DF504D"/>
    <w:rsid w:val="00F37350"/>
    <w:rsid w:val="00F61182"/>
    <w:rsid w:val="00F72329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55DF"/>
  </w:style>
  <w:style w:type="paragraph" w:styleId="a3">
    <w:name w:val="header"/>
    <w:basedOn w:val="a"/>
    <w:link w:val="a4"/>
    <w:uiPriority w:val="99"/>
    <w:semiHidden/>
    <w:unhideWhenUsed/>
    <w:rsid w:val="006155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155D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155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155D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55D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55D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155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6155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6155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F3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55DF"/>
  </w:style>
  <w:style w:type="paragraph" w:styleId="a3">
    <w:name w:val="header"/>
    <w:basedOn w:val="a"/>
    <w:link w:val="a4"/>
    <w:uiPriority w:val="99"/>
    <w:semiHidden/>
    <w:unhideWhenUsed/>
    <w:rsid w:val="006155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155D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155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155D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55D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55D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155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6155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6155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F3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829B-3575-40A4-BBF4-FAD4015F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86</Words>
  <Characters>5635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2</dc:creator>
  <cp:lastModifiedBy>Секретарь-2этаж</cp:lastModifiedBy>
  <cp:revision>5</cp:revision>
  <cp:lastPrinted>2018-08-20T13:21:00Z</cp:lastPrinted>
  <dcterms:created xsi:type="dcterms:W3CDTF">2018-08-13T08:36:00Z</dcterms:created>
  <dcterms:modified xsi:type="dcterms:W3CDTF">2018-09-27T14:33:00Z</dcterms:modified>
</cp:coreProperties>
</file>